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1E4793" w:rsidRPr="00302D13" w14:paraId="26F19B80" w14:textId="77777777" w:rsidTr="00D56674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B79B3C0" w14:textId="331C384B" w:rsidR="001E4793" w:rsidRPr="00302D13" w:rsidRDefault="001E4793" w:rsidP="004A7256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</w:pPr>
            <w:r w:rsidRPr="00302D13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>SÚMULA DA</w:t>
            </w:r>
            <w:r w:rsidR="008B572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 xml:space="preserve"> </w:t>
            </w:r>
            <w:r w:rsidR="004A7256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>106</w:t>
            </w:r>
            <w:r w:rsidR="008B572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 xml:space="preserve"> </w:t>
            </w:r>
            <w:r w:rsidRPr="00302D13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 xml:space="preserve">ª </w:t>
            </w:r>
            <w:r w:rsidRPr="008B5728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>REUNIÃO ORDINÁRIA</w:t>
            </w:r>
            <w:r w:rsidRPr="00302D13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 xml:space="preserve"> CD-CAU/BR</w:t>
            </w:r>
          </w:p>
        </w:tc>
      </w:tr>
    </w:tbl>
    <w:p w14:paraId="1DE753AC" w14:textId="77777777" w:rsidR="001E4793" w:rsidRPr="00302D13" w:rsidRDefault="001E4793" w:rsidP="001E4793">
      <w:pPr>
        <w:spacing w:after="0" w:line="240" w:lineRule="auto"/>
        <w:rPr>
          <w:rFonts w:ascii="Times New Roman" w:eastAsia="MS Mincho" w:hAnsi="Times New Roman" w:cs="Times New Roman"/>
          <w:smallCaps/>
          <w:color w:val="000000" w:themeColor="text1"/>
        </w:rPr>
      </w:pPr>
    </w:p>
    <w:tbl>
      <w:tblPr>
        <w:tblW w:w="9072" w:type="dxa"/>
        <w:tblInd w:w="13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25"/>
        <w:gridCol w:w="2977"/>
        <w:gridCol w:w="1448"/>
        <w:gridCol w:w="2322"/>
      </w:tblGrid>
      <w:tr w:rsidR="00CD092F" w:rsidRPr="00302D13" w14:paraId="093AE623" w14:textId="77777777" w:rsidTr="00C449ED">
        <w:trPr>
          <w:trHeight w:val="278"/>
        </w:trPr>
        <w:tc>
          <w:tcPr>
            <w:tcW w:w="23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E819C9D" w14:textId="77777777" w:rsidR="001E4793" w:rsidRPr="00302D13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302D13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DATA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vAlign w:val="center"/>
          </w:tcPr>
          <w:p w14:paraId="5D62168A" w14:textId="435320D4" w:rsidR="001E4793" w:rsidRPr="00302D13" w:rsidRDefault="008B5728" w:rsidP="004A72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8B5728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2</w:t>
            </w:r>
            <w:r w:rsidR="004A7256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5</w:t>
            </w:r>
            <w:r w:rsidRPr="008B5728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de maio</w:t>
            </w:r>
            <w:r w:rsidR="000504D1"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de 2021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7078E5E" w14:textId="77777777" w:rsidR="001E4793" w:rsidRPr="00302D13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302D13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HORÁRIO</w:t>
            </w:r>
          </w:p>
        </w:tc>
        <w:tc>
          <w:tcPr>
            <w:tcW w:w="23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ED64A6" w14:textId="371F6DAF" w:rsidR="001E4793" w:rsidRPr="00302D13" w:rsidRDefault="008B5728" w:rsidP="004A7256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8B5728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9</w:t>
            </w:r>
            <w:r w:rsidR="001E4793" w:rsidRPr="008B5728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h às 1</w:t>
            </w:r>
            <w:r w:rsidR="004A7256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2</w:t>
            </w:r>
            <w:r w:rsidR="001E4793" w:rsidRPr="008B5728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h</w:t>
            </w:r>
          </w:p>
        </w:tc>
      </w:tr>
      <w:tr w:rsidR="00CD092F" w:rsidRPr="00302D13" w14:paraId="2AB11E0C" w14:textId="77777777" w:rsidTr="00375BB9">
        <w:trPr>
          <w:trHeight w:val="278"/>
        </w:trPr>
        <w:tc>
          <w:tcPr>
            <w:tcW w:w="23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39B782D" w14:textId="77777777" w:rsidR="001E4793" w:rsidRPr="00302D13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302D13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LOCAL</w:t>
            </w:r>
          </w:p>
        </w:tc>
        <w:tc>
          <w:tcPr>
            <w:tcW w:w="674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5E174F" w14:textId="77777777" w:rsidR="001E4793" w:rsidRPr="00302D13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Videoconferência</w:t>
            </w:r>
          </w:p>
        </w:tc>
      </w:tr>
    </w:tbl>
    <w:p w14:paraId="74B872DE" w14:textId="77777777" w:rsidR="00375BB9" w:rsidRPr="00302D13" w:rsidRDefault="00375BB9" w:rsidP="001E4793">
      <w:pPr>
        <w:spacing w:after="0" w:line="240" w:lineRule="auto"/>
        <w:rPr>
          <w:rFonts w:ascii="Times New Roman" w:eastAsia="MS Mincho" w:hAnsi="Times New Roman" w:cs="Times New Roman"/>
          <w:smallCaps/>
          <w:color w:val="000000" w:themeColor="text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140"/>
        <w:gridCol w:w="2664"/>
      </w:tblGrid>
      <w:tr w:rsidR="00CD092F" w:rsidRPr="00302D13" w14:paraId="31753865" w14:textId="77777777" w:rsidTr="000504D1">
        <w:trPr>
          <w:trHeight w:hRule="exact" w:val="284"/>
        </w:trPr>
        <w:tc>
          <w:tcPr>
            <w:tcW w:w="2268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44768F6" w14:textId="77777777" w:rsidR="001E4793" w:rsidRPr="00302D13" w:rsidRDefault="001E4793" w:rsidP="00D56674">
            <w:pPr>
              <w:spacing w:before="40" w:after="4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  <w:r w:rsidRPr="00302D13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participantes</w:t>
            </w: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927B2A" w14:textId="7B9CE64C" w:rsidR="001E4793" w:rsidRPr="00302D13" w:rsidRDefault="000504D1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Nadia Somekh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8BACE9" w14:textId="77777777" w:rsidR="001E4793" w:rsidRPr="00302D13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Presidente do CAU/BR</w:t>
            </w:r>
          </w:p>
        </w:tc>
      </w:tr>
      <w:tr w:rsidR="00CD092F" w:rsidRPr="00302D13" w14:paraId="44292A54" w14:textId="77777777" w:rsidTr="000504D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9014BB0" w14:textId="77777777" w:rsidR="001E4793" w:rsidRPr="00302D13" w:rsidRDefault="001E4793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1C18657" w14:textId="6ADA4A72" w:rsidR="001E4793" w:rsidRPr="00302D13" w:rsidRDefault="001B6D2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Valter Luis Caldana Junior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84B848F" w14:textId="77777777" w:rsidR="001E4793" w:rsidRPr="00302D13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embro</w:t>
            </w:r>
          </w:p>
        </w:tc>
      </w:tr>
      <w:tr w:rsidR="00CD092F" w:rsidRPr="00302D13" w14:paraId="22E85FB7" w14:textId="77777777" w:rsidTr="000504D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A49C42F" w14:textId="77777777" w:rsidR="001E4793" w:rsidRPr="00302D13" w:rsidRDefault="001E4793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F83FF3" w14:textId="063C2EE0" w:rsidR="001E4793" w:rsidRPr="00302D13" w:rsidRDefault="004A7256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atozalém Sousa Santana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BA374E" w14:textId="77777777" w:rsidR="001E4793" w:rsidRPr="00302D13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embro</w:t>
            </w:r>
          </w:p>
        </w:tc>
      </w:tr>
      <w:tr w:rsidR="00CD092F" w:rsidRPr="00302D13" w14:paraId="2FB97EF1" w14:textId="77777777" w:rsidTr="000504D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47ACA1AF" w14:textId="77777777" w:rsidR="001E4793" w:rsidRPr="00302D13" w:rsidRDefault="001E4793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C384E0" w14:textId="1AEC67A6" w:rsidR="001E4793" w:rsidRPr="00302D13" w:rsidRDefault="004F4F1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Ana Cristina Lima Barreiros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BCD5819" w14:textId="77777777" w:rsidR="001E4793" w:rsidRPr="00302D13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embro</w:t>
            </w:r>
          </w:p>
        </w:tc>
      </w:tr>
      <w:tr w:rsidR="00CD092F" w:rsidRPr="00302D13" w14:paraId="3CDB8AAF" w14:textId="77777777" w:rsidTr="000504D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A479E71" w14:textId="77777777" w:rsidR="001E4793" w:rsidRPr="00302D13" w:rsidRDefault="001E4793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964C6A" w14:textId="6E8DF6DB" w:rsidR="001E4793" w:rsidRPr="00302D13" w:rsidRDefault="001B6D2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Jeferson Dantas Navolar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FE3F9F" w14:textId="77777777" w:rsidR="001E4793" w:rsidRPr="00302D13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embro</w:t>
            </w:r>
          </w:p>
        </w:tc>
      </w:tr>
      <w:tr w:rsidR="00CD092F" w:rsidRPr="00302D13" w14:paraId="6B60DC45" w14:textId="77777777" w:rsidTr="000504D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4D641FD5" w14:textId="77777777" w:rsidR="001E4793" w:rsidRPr="00302D13" w:rsidRDefault="001E4793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261A6E" w14:textId="52B5876C" w:rsidR="001E4793" w:rsidRPr="00302D13" w:rsidRDefault="001B6D2D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Daniela Pareja Garcia Sarmento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D09E96" w14:textId="77777777" w:rsidR="001E4793" w:rsidRPr="00302D13" w:rsidRDefault="001E4793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embro</w:t>
            </w:r>
          </w:p>
        </w:tc>
      </w:tr>
      <w:tr w:rsidR="00C90317" w:rsidRPr="00302D13" w14:paraId="7DAC1E36" w14:textId="77777777" w:rsidTr="00E529C5">
        <w:trPr>
          <w:trHeight w:hRule="exact" w:val="284"/>
        </w:trPr>
        <w:tc>
          <w:tcPr>
            <w:tcW w:w="2268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5F4224CA" w14:textId="4F100A42" w:rsidR="00C90317" w:rsidRPr="00302D13" w:rsidRDefault="00C90317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smallCaps/>
                <w:color w:val="000000" w:themeColor="text1"/>
              </w:rPr>
              <w:t>CONVIDADA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EE12097" w14:textId="3A4B2EED" w:rsidR="00C90317" w:rsidRPr="00302D13" w:rsidRDefault="00C90317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Ana Cristina Barreiros</w:t>
            </w:r>
          </w:p>
        </w:tc>
      </w:tr>
      <w:tr w:rsidR="00342AA7" w:rsidRPr="00302D13" w14:paraId="66BF130F" w14:textId="77777777" w:rsidTr="00E529C5">
        <w:trPr>
          <w:trHeight w:hRule="exact" w:val="284"/>
        </w:trPr>
        <w:tc>
          <w:tcPr>
            <w:tcW w:w="2268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DEF45F6" w14:textId="77777777" w:rsidR="00342AA7" w:rsidRPr="00302D13" w:rsidRDefault="00342AA7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302D13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Assessoria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5BFB28" w14:textId="63DFF42C" w:rsidR="00342AA7" w:rsidRPr="00302D13" w:rsidRDefault="00342AA7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Lais Ramalho Maia</w:t>
            </w:r>
          </w:p>
        </w:tc>
      </w:tr>
      <w:tr w:rsidR="00342AA7" w:rsidRPr="00302D13" w14:paraId="1F76026B" w14:textId="77777777" w:rsidTr="00E529C5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0850279" w14:textId="77777777" w:rsidR="00342AA7" w:rsidRPr="00302D13" w:rsidRDefault="00342AA7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9BC7F8D" w14:textId="2A8EEA8D" w:rsidR="00342AA7" w:rsidRDefault="00342AA7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Antonio Couto Nunes</w:t>
            </w:r>
          </w:p>
        </w:tc>
      </w:tr>
      <w:tr w:rsidR="00342AA7" w:rsidRPr="00302D13" w14:paraId="3431C5CB" w14:textId="77777777" w:rsidTr="00E529C5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DCA6AA7" w14:textId="77777777" w:rsidR="00342AA7" w:rsidRPr="00302D13" w:rsidRDefault="00342AA7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96A75B0" w14:textId="148C43F2" w:rsidR="00342AA7" w:rsidRDefault="00342AA7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Alcenira Vanderlinde</w:t>
            </w:r>
          </w:p>
        </w:tc>
      </w:tr>
      <w:tr w:rsidR="00342AA7" w:rsidRPr="00302D13" w14:paraId="6EB70ACA" w14:textId="77777777" w:rsidTr="00E529C5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F6355BB" w14:textId="77777777" w:rsidR="00342AA7" w:rsidRPr="00302D13" w:rsidRDefault="00342AA7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0DCB921" w14:textId="05129123" w:rsidR="00342AA7" w:rsidRDefault="00342AA7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Cristiane Benedetto</w:t>
            </w:r>
          </w:p>
        </w:tc>
      </w:tr>
      <w:tr w:rsidR="00342AA7" w:rsidRPr="00302D13" w14:paraId="58B43C7B" w14:textId="77777777" w:rsidTr="00E529C5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0613550" w14:textId="77777777" w:rsidR="00342AA7" w:rsidRPr="00302D13" w:rsidRDefault="00342AA7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C46F1BA" w14:textId="2FF370D6" w:rsidR="00342AA7" w:rsidRDefault="00342AA7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Ana Laterza</w:t>
            </w:r>
          </w:p>
        </w:tc>
      </w:tr>
      <w:tr w:rsidR="00342AA7" w:rsidRPr="00302D13" w14:paraId="2535ACB1" w14:textId="77777777" w:rsidTr="00E529C5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4939CA9" w14:textId="77777777" w:rsidR="00342AA7" w:rsidRPr="00302D13" w:rsidRDefault="00342AA7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DEDC1ED" w14:textId="0CCB69B1" w:rsidR="00342AA7" w:rsidRDefault="00342AA7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Virginia Manfrinato</w:t>
            </w:r>
          </w:p>
        </w:tc>
      </w:tr>
      <w:tr w:rsidR="00342AA7" w:rsidRPr="00302D13" w14:paraId="243890BE" w14:textId="77777777" w:rsidTr="00E529C5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C0D1D78" w14:textId="77777777" w:rsidR="00342AA7" w:rsidRPr="00302D13" w:rsidRDefault="00342AA7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E307655" w14:textId="7FE8309B" w:rsidR="00342AA7" w:rsidRDefault="00342AA7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Luciana Rubino</w:t>
            </w:r>
          </w:p>
        </w:tc>
      </w:tr>
      <w:tr w:rsidR="00342AA7" w:rsidRPr="00302D13" w14:paraId="5E4EE06B" w14:textId="77777777" w:rsidTr="00E529C5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2E4FC0A" w14:textId="77777777" w:rsidR="00342AA7" w:rsidRPr="00302D13" w:rsidRDefault="00342AA7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5A60D08" w14:textId="073F17FF" w:rsidR="00342AA7" w:rsidRDefault="00342AA7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Julio Moreno</w:t>
            </w:r>
          </w:p>
        </w:tc>
      </w:tr>
      <w:tr w:rsidR="00342AA7" w:rsidRPr="00302D13" w14:paraId="331BA42F" w14:textId="77777777" w:rsidTr="00342AA7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DB8CFB3" w14:textId="77777777" w:rsidR="00342AA7" w:rsidRPr="00302D13" w:rsidRDefault="00342AA7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604D992" w14:textId="0EC61703" w:rsidR="00342AA7" w:rsidRDefault="00342AA7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Luiz Antonio Poletto</w:t>
            </w:r>
          </w:p>
        </w:tc>
      </w:tr>
      <w:tr w:rsidR="00342AA7" w:rsidRPr="00302D13" w14:paraId="15B2F42C" w14:textId="77777777" w:rsidTr="00342AA7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CC9CED7" w14:textId="77777777" w:rsidR="00342AA7" w:rsidRPr="00302D13" w:rsidRDefault="00342AA7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510EF24" w14:textId="15590037" w:rsidR="00342AA7" w:rsidRDefault="00342AA7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Helder Baptista da Silva</w:t>
            </w:r>
          </w:p>
        </w:tc>
      </w:tr>
      <w:tr w:rsidR="00342AA7" w:rsidRPr="00302D13" w14:paraId="63B0108C" w14:textId="77777777" w:rsidTr="00E529C5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14517AE" w14:textId="77777777" w:rsidR="00342AA7" w:rsidRPr="00302D13" w:rsidRDefault="00342AA7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2AA2090" w14:textId="490B2B88" w:rsidR="00342AA7" w:rsidRDefault="00342AA7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Carlos Alberto de Medeiros</w:t>
            </w:r>
          </w:p>
        </w:tc>
      </w:tr>
    </w:tbl>
    <w:p w14:paraId="5EF538F1" w14:textId="77777777" w:rsidR="001E4793" w:rsidRPr="00302D13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tbl>
      <w:tblPr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6804"/>
      </w:tblGrid>
      <w:tr w:rsidR="00A47719" w:rsidRPr="00302D13" w14:paraId="13D67892" w14:textId="77777777" w:rsidTr="00A47719">
        <w:tc>
          <w:tcPr>
            <w:tcW w:w="9106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31C6835" w14:textId="37D5758F" w:rsidR="00A47719" w:rsidRPr="0097554E" w:rsidRDefault="00A47719" w:rsidP="008B5728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302D13">
              <w:rPr>
                <w:rFonts w:ascii="Times New Roman" w:eastAsia="Cambria" w:hAnsi="Times New Roman" w:cs="Times New Roman"/>
              </w:rPr>
              <w:t xml:space="preserve">               </w:t>
            </w:r>
            <w:r w:rsidRPr="0097554E">
              <w:rPr>
                <w:rFonts w:ascii="Times New Roman" w:eastAsia="Cambria" w:hAnsi="Times New Roman" w:cs="Times New Roman"/>
                <w:b/>
              </w:rPr>
              <w:t>Le</w:t>
            </w:r>
            <w:r w:rsidR="0097554E" w:rsidRPr="0097554E">
              <w:rPr>
                <w:rFonts w:ascii="Times New Roman" w:eastAsia="Cambria" w:hAnsi="Times New Roman" w:cs="Times New Roman"/>
                <w:b/>
              </w:rPr>
              <w:t xml:space="preserve">itura e aprovação da Súmula da </w:t>
            </w:r>
            <w:r w:rsidR="008B5728">
              <w:rPr>
                <w:rFonts w:ascii="Times New Roman" w:eastAsia="Cambria" w:hAnsi="Times New Roman" w:cs="Times New Roman"/>
                <w:b/>
              </w:rPr>
              <w:t>105ª</w:t>
            </w:r>
            <w:r w:rsidRPr="0097554E">
              <w:rPr>
                <w:rFonts w:ascii="Times New Roman" w:eastAsia="Cambria" w:hAnsi="Times New Roman" w:cs="Times New Roman"/>
                <w:b/>
              </w:rPr>
              <w:t xml:space="preserve"> Reunião Ordinária</w:t>
            </w:r>
            <w:r w:rsidR="004A7256">
              <w:rPr>
                <w:rFonts w:ascii="Times New Roman" w:eastAsia="Cambria" w:hAnsi="Times New Roman" w:cs="Times New Roman"/>
                <w:b/>
              </w:rPr>
              <w:t xml:space="preserve"> e 17ª Reunião Extraordinária</w:t>
            </w:r>
          </w:p>
        </w:tc>
      </w:tr>
      <w:tr w:rsidR="00A47719" w:rsidRPr="00302D13" w14:paraId="2989F34B" w14:textId="77777777" w:rsidTr="00A47719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5DC3F2D" w14:textId="77777777" w:rsidR="00A47719" w:rsidRPr="00302D13" w:rsidRDefault="00A47719" w:rsidP="00E529C5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02D13">
              <w:rPr>
                <w:rFonts w:ascii="Times New Roman" w:eastAsia="Cambria" w:hAnsi="Times New Roman" w:cs="Times New Roman"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D70556D" w14:textId="7914A2E7" w:rsidR="00A47719" w:rsidRPr="00C90317" w:rsidRDefault="00C90317" w:rsidP="00C9031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As súmulas foram aprovadas pelos membros, com registro de abstenção do conselheiro Matozalém Santana que esteve ausente nas respectivas reuniões.</w:t>
            </w:r>
          </w:p>
        </w:tc>
      </w:tr>
    </w:tbl>
    <w:p w14:paraId="1844D141" w14:textId="77777777" w:rsidR="00A47719" w:rsidRDefault="00A47719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tbl>
      <w:tblPr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7121"/>
      </w:tblGrid>
      <w:tr w:rsidR="0097554E" w:rsidRPr="00A96559" w14:paraId="7BE451B7" w14:textId="77777777" w:rsidTr="0097554E">
        <w:tc>
          <w:tcPr>
            <w:tcW w:w="9106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CD614AF" w14:textId="77777777" w:rsidR="0097554E" w:rsidRPr="0097554E" w:rsidRDefault="0097554E" w:rsidP="00E529C5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97554E">
              <w:rPr>
                <w:rFonts w:ascii="Times New Roman" w:eastAsia="Cambria" w:hAnsi="Times New Roman" w:cs="Times New Roman"/>
                <w:b/>
              </w:rPr>
              <w:t>Comunicações</w:t>
            </w:r>
          </w:p>
        </w:tc>
      </w:tr>
      <w:tr w:rsidR="0097554E" w:rsidRPr="00A96559" w14:paraId="2FA9B101" w14:textId="77777777" w:rsidTr="0097554E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11FD903" w14:textId="77777777" w:rsidR="0097554E" w:rsidRPr="00A96559" w:rsidRDefault="0097554E" w:rsidP="00E529C5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A96559">
              <w:rPr>
                <w:rFonts w:ascii="Times New Roman" w:eastAsia="Cambria" w:hAnsi="Times New Roman" w:cs="Times New Roman"/>
              </w:rPr>
              <w:t>Responsável</w:t>
            </w:r>
          </w:p>
        </w:tc>
        <w:tc>
          <w:tcPr>
            <w:tcW w:w="712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3DD5018F" w14:textId="04635DED" w:rsidR="0097554E" w:rsidRPr="00D63D4E" w:rsidRDefault="00D63D4E" w:rsidP="00E529C5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63D4E">
              <w:rPr>
                <w:rFonts w:ascii="Times New Roman" w:eastAsia="Cambria" w:hAnsi="Times New Roman" w:cs="Times New Roman"/>
              </w:rPr>
              <w:t>Nadia Somekh</w:t>
            </w:r>
          </w:p>
        </w:tc>
      </w:tr>
      <w:tr w:rsidR="0097554E" w:rsidRPr="00A96559" w14:paraId="19659DDF" w14:textId="77777777" w:rsidTr="0097554E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BF84171" w14:textId="77777777" w:rsidR="0097554E" w:rsidRPr="00A96559" w:rsidRDefault="0097554E" w:rsidP="00E529C5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A96559">
              <w:rPr>
                <w:rFonts w:ascii="Times New Roman" w:eastAsia="Cambria" w:hAnsi="Times New Roman" w:cs="Times New Roman"/>
              </w:rPr>
              <w:t>Comunicado</w:t>
            </w:r>
          </w:p>
        </w:tc>
        <w:tc>
          <w:tcPr>
            <w:tcW w:w="712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35083C36" w14:textId="02FACE6F" w:rsidR="000568E0" w:rsidRPr="00ED5F57" w:rsidRDefault="00D57FA3" w:rsidP="00D57FA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D5F57">
              <w:rPr>
                <w:rFonts w:ascii="Times New Roman" w:eastAsia="Cambria" w:hAnsi="Times New Roman" w:cs="Times New Roman"/>
                <w:color w:val="000000" w:themeColor="text1"/>
              </w:rPr>
              <w:t xml:space="preserve">A presidente informou que a AsBEA enviou </w:t>
            </w:r>
            <w:r w:rsidR="00ED5F57" w:rsidRPr="00ED5F57">
              <w:rPr>
                <w:rFonts w:ascii="Times New Roman" w:eastAsia="Cambria" w:hAnsi="Times New Roman" w:cs="Times New Roman"/>
                <w:color w:val="000000" w:themeColor="text1"/>
              </w:rPr>
              <w:t>um material sobre</w:t>
            </w:r>
            <w:r w:rsidRPr="00ED5F57">
              <w:rPr>
                <w:rFonts w:ascii="Times New Roman" w:eastAsia="Cambria" w:hAnsi="Times New Roman" w:cs="Times New Roman"/>
                <w:color w:val="000000" w:themeColor="text1"/>
              </w:rPr>
              <w:t xml:space="preserve"> tabela de honorários, salário profissional e </w:t>
            </w:r>
            <w:r w:rsidR="00ED5F57" w:rsidRPr="00ED5F57">
              <w:rPr>
                <w:rFonts w:ascii="Times New Roman" w:eastAsia="Cambria" w:hAnsi="Times New Roman" w:cs="Times New Roman"/>
                <w:color w:val="000000" w:themeColor="text1"/>
              </w:rPr>
              <w:t xml:space="preserve">que </w:t>
            </w:r>
            <w:r w:rsidRPr="00ED5F57">
              <w:rPr>
                <w:rFonts w:ascii="Times New Roman" w:eastAsia="Cambria" w:hAnsi="Times New Roman" w:cs="Times New Roman"/>
                <w:color w:val="000000" w:themeColor="text1"/>
              </w:rPr>
              <w:t>en</w:t>
            </w:r>
            <w:r w:rsidR="00ED5F57" w:rsidRPr="00ED5F57">
              <w:rPr>
                <w:rFonts w:ascii="Times New Roman" w:eastAsia="Cambria" w:hAnsi="Times New Roman" w:cs="Times New Roman"/>
                <w:color w:val="000000" w:themeColor="text1"/>
              </w:rPr>
              <w:t>caminhou</w:t>
            </w:r>
            <w:r w:rsidRPr="00ED5F57">
              <w:rPr>
                <w:rFonts w:ascii="Times New Roman" w:eastAsia="Cambria" w:hAnsi="Times New Roman" w:cs="Times New Roman"/>
                <w:color w:val="000000" w:themeColor="text1"/>
              </w:rPr>
              <w:t xml:space="preserve"> para coordenadora da CEP-CAU/BR. </w:t>
            </w:r>
            <w:r w:rsidR="000568E0" w:rsidRPr="00ED5F57">
              <w:rPr>
                <w:rFonts w:ascii="Times New Roman" w:eastAsia="Cambria" w:hAnsi="Times New Roman" w:cs="Times New Roman"/>
                <w:color w:val="000000" w:themeColor="text1"/>
              </w:rPr>
              <w:t>A conselheira Ana Cristina complementou que a CPP-CAU/BR e a CEP-CAU/BR estão trabalhando nesta demanda.</w:t>
            </w:r>
          </w:p>
          <w:p w14:paraId="1DF349DE" w14:textId="6E650479" w:rsidR="00D57FA3" w:rsidRPr="00D63D4E" w:rsidRDefault="00D57FA3" w:rsidP="00ED5F5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 w:rsidRPr="00ED5F57">
              <w:rPr>
                <w:rFonts w:ascii="Times New Roman" w:eastAsia="Cambria" w:hAnsi="Times New Roman" w:cs="Times New Roman"/>
                <w:color w:val="000000" w:themeColor="text1"/>
              </w:rPr>
              <w:t>Relatou que quer discutir a desprecarização do trabalho dos arquitetos</w:t>
            </w:r>
            <w:r w:rsidR="00ED5F57" w:rsidRPr="00ED5F57">
              <w:rPr>
                <w:rFonts w:ascii="Times New Roman" w:eastAsia="Cambria" w:hAnsi="Times New Roman" w:cs="Times New Roman"/>
                <w:color w:val="000000" w:themeColor="text1"/>
              </w:rPr>
              <w:t xml:space="preserve"> e novas tecnologias</w:t>
            </w:r>
            <w:r w:rsidRPr="00ED5F57">
              <w:rPr>
                <w:rFonts w:ascii="Times New Roman" w:eastAsia="Cambria" w:hAnsi="Times New Roman" w:cs="Times New Roman"/>
                <w:color w:val="000000" w:themeColor="text1"/>
              </w:rPr>
              <w:t>.</w:t>
            </w:r>
          </w:p>
        </w:tc>
      </w:tr>
      <w:tr w:rsidR="000E00DF" w:rsidRPr="00667181" w14:paraId="5967CD7D" w14:textId="77777777" w:rsidTr="000E00DF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60DA9B7" w14:textId="24B65A75" w:rsidR="000E00DF" w:rsidRPr="00A96559" w:rsidRDefault="000E00DF" w:rsidP="00E529C5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A96559">
              <w:rPr>
                <w:rFonts w:ascii="Times New Roman" w:eastAsia="Cambria" w:hAnsi="Times New Roman" w:cs="Times New Roman"/>
              </w:rPr>
              <w:t>Responsável</w:t>
            </w:r>
          </w:p>
        </w:tc>
        <w:tc>
          <w:tcPr>
            <w:tcW w:w="712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55347B37" w14:textId="58175854" w:rsidR="000E00DF" w:rsidRPr="000E00DF" w:rsidRDefault="0008331C" w:rsidP="00E529C5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Jeferson Navolar</w:t>
            </w:r>
          </w:p>
        </w:tc>
      </w:tr>
      <w:tr w:rsidR="000E00DF" w:rsidRPr="00667181" w14:paraId="05260FE7" w14:textId="77777777" w:rsidTr="000E00DF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E430C73" w14:textId="77777777" w:rsidR="000E00DF" w:rsidRPr="00375DE2" w:rsidRDefault="000E00DF" w:rsidP="00E529C5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75DE2">
              <w:rPr>
                <w:rFonts w:ascii="Times New Roman" w:eastAsia="Cambria" w:hAnsi="Times New Roman" w:cs="Times New Roman"/>
                <w:color w:val="000000" w:themeColor="text1"/>
              </w:rPr>
              <w:t>Comunicado</w:t>
            </w:r>
          </w:p>
        </w:tc>
        <w:tc>
          <w:tcPr>
            <w:tcW w:w="712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6D418206" w14:textId="20EA5FB4" w:rsidR="00375DE2" w:rsidRPr="00375DE2" w:rsidRDefault="00D57FA3" w:rsidP="00E15A43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O conselheiro s</w:t>
            </w:r>
            <w:r w:rsidR="005025C0">
              <w:rPr>
                <w:rFonts w:ascii="Times New Roman" w:eastAsia="Cambria" w:hAnsi="Times New Roman" w:cs="Times New Roman"/>
                <w:color w:val="000000" w:themeColor="text1"/>
              </w:rPr>
              <w:t xml:space="preserve">ugeriu que sejam criadas comissões </w:t>
            </w:r>
            <w:r w:rsidR="00E15A43">
              <w:rPr>
                <w:rFonts w:ascii="Times New Roman" w:eastAsia="Cambria" w:hAnsi="Times New Roman" w:cs="Times New Roman"/>
                <w:color w:val="000000" w:themeColor="text1"/>
              </w:rPr>
              <w:t>parlamentares</w:t>
            </w:r>
            <w:r w:rsidR="005025C0">
              <w:rPr>
                <w:rFonts w:ascii="Times New Roman" w:eastAsia="Cambria" w:hAnsi="Times New Roman" w:cs="Times New Roman"/>
                <w:color w:val="000000" w:themeColor="text1"/>
              </w:rPr>
              <w:t xml:space="preserve"> nos CAU/UF e a presidente Nadia Somekh comentou que seria uma boa pauta para compor</w:t>
            </w:r>
            <w:r w:rsidR="00C90317">
              <w:rPr>
                <w:rFonts w:ascii="Times New Roman" w:eastAsia="Cambria" w:hAnsi="Times New Roman" w:cs="Times New Roman"/>
                <w:color w:val="000000" w:themeColor="text1"/>
              </w:rPr>
              <w:t xml:space="preserve"> o</w:t>
            </w:r>
            <w:r w:rsidR="005025C0">
              <w:rPr>
                <w:rFonts w:ascii="Times New Roman" w:eastAsia="Cambria" w:hAnsi="Times New Roman" w:cs="Times New Roman"/>
                <w:color w:val="000000" w:themeColor="text1"/>
              </w:rPr>
              <w:t xml:space="preserve"> VI Encontro das COAs nos dias 1 e 2 de junho.</w:t>
            </w:r>
          </w:p>
        </w:tc>
      </w:tr>
      <w:tr w:rsidR="005025C0" w:rsidRPr="000E00DF" w14:paraId="489EFAC5" w14:textId="77777777" w:rsidTr="005025C0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B05ACFC" w14:textId="77777777" w:rsidR="005025C0" w:rsidRPr="005025C0" w:rsidRDefault="005025C0" w:rsidP="00E529C5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5025C0">
              <w:rPr>
                <w:rFonts w:ascii="Times New Roman" w:eastAsia="Cambria" w:hAnsi="Times New Roman" w:cs="Times New Roman"/>
                <w:color w:val="000000" w:themeColor="text1"/>
              </w:rPr>
              <w:t>Responsável</w:t>
            </w:r>
          </w:p>
        </w:tc>
        <w:tc>
          <w:tcPr>
            <w:tcW w:w="712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13CA07EE" w14:textId="096E1CCC" w:rsidR="005025C0" w:rsidRPr="005025C0" w:rsidRDefault="005025C0" w:rsidP="005025C0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Ana Cristina</w:t>
            </w:r>
          </w:p>
        </w:tc>
      </w:tr>
      <w:tr w:rsidR="005025C0" w:rsidRPr="00375DE2" w14:paraId="3605D88C" w14:textId="77777777" w:rsidTr="005025C0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6073215" w14:textId="77777777" w:rsidR="005025C0" w:rsidRPr="00375DE2" w:rsidRDefault="005025C0" w:rsidP="00E529C5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75DE2">
              <w:rPr>
                <w:rFonts w:ascii="Times New Roman" w:eastAsia="Cambria" w:hAnsi="Times New Roman" w:cs="Times New Roman"/>
                <w:color w:val="000000" w:themeColor="text1"/>
              </w:rPr>
              <w:t>Comunicado</w:t>
            </w:r>
          </w:p>
        </w:tc>
        <w:tc>
          <w:tcPr>
            <w:tcW w:w="712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7F9B9EA4" w14:textId="3557ECB1" w:rsidR="005025C0" w:rsidRDefault="00D57FA3" w:rsidP="00E529C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A conselheira r</w:t>
            </w:r>
            <w:r w:rsidR="005025C0">
              <w:rPr>
                <w:rFonts w:ascii="Times New Roman" w:eastAsia="Cambria" w:hAnsi="Times New Roman" w:cs="Times New Roman"/>
                <w:color w:val="000000" w:themeColor="text1"/>
              </w:rPr>
              <w:t>elatou que o prefeito de Porto Velho fez a exclusão de cargos de arquitetos na Prefeitura Municipal de Porto Velho e</w:t>
            </w:r>
            <w:r w:rsidR="00ED5F57">
              <w:rPr>
                <w:rFonts w:ascii="Times New Roman" w:eastAsia="Cambria" w:hAnsi="Times New Roman" w:cs="Times New Roman"/>
                <w:color w:val="000000" w:themeColor="text1"/>
              </w:rPr>
              <w:t xml:space="preserve"> que</w:t>
            </w:r>
            <w:r w:rsidR="005025C0">
              <w:rPr>
                <w:rFonts w:ascii="Times New Roman" w:eastAsia="Cambria" w:hAnsi="Times New Roman" w:cs="Times New Roman"/>
                <w:color w:val="000000" w:themeColor="text1"/>
              </w:rPr>
              <w:t xml:space="preserve"> o CAU/RO fez uma nota de repúdio. </w:t>
            </w:r>
            <w:r w:rsidR="00ED5F57">
              <w:rPr>
                <w:rFonts w:ascii="Times New Roman" w:eastAsia="Cambria" w:hAnsi="Times New Roman" w:cs="Times New Roman"/>
                <w:color w:val="000000" w:themeColor="text1"/>
              </w:rPr>
              <w:t>Informou que e</w:t>
            </w:r>
            <w:r w:rsidR="005025C0">
              <w:rPr>
                <w:rFonts w:ascii="Times New Roman" w:eastAsia="Cambria" w:hAnsi="Times New Roman" w:cs="Times New Roman"/>
                <w:color w:val="000000" w:themeColor="text1"/>
              </w:rPr>
              <w:t xml:space="preserve">stão em contato com o CONFEA e entidades para saber o que mais podem fazer. </w:t>
            </w:r>
          </w:p>
          <w:p w14:paraId="2D19134A" w14:textId="07AFF48E" w:rsidR="0008331C" w:rsidRPr="00375DE2" w:rsidRDefault="0008331C" w:rsidP="00ED5F5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lastRenderedPageBreak/>
              <w:t>A presidente Nadia Somekh ressaltou a importância dos CAU/UF visitarem os prefeitos e coordenadores dos estados para estreitar relações. Comentou que podem abordar isso na COA-C</w:t>
            </w:r>
            <w:r w:rsidR="00ED5F57">
              <w:rPr>
                <w:rFonts w:ascii="Times New Roman" w:eastAsia="Cambria" w:hAnsi="Times New Roman" w:cs="Times New Roman"/>
                <w:color w:val="000000" w:themeColor="text1"/>
              </w:rPr>
              <w:t>AU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>/BR ou no Fórum de Presidentes.</w:t>
            </w:r>
          </w:p>
        </w:tc>
      </w:tr>
      <w:tr w:rsidR="00423BDC" w:rsidRPr="005025C0" w14:paraId="46CCCD1D" w14:textId="77777777" w:rsidTr="00423BD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B78FBE3" w14:textId="77777777" w:rsidR="00423BDC" w:rsidRPr="005025C0" w:rsidRDefault="00423BDC" w:rsidP="00E529C5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5025C0">
              <w:rPr>
                <w:rFonts w:ascii="Times New Roman" w:eastAsia="Cambria" w:hAnsi="Times New Roman" w:cs="Times New Roman"/>
                <w:color w:val="000000" w:themeColor="text1"/>
              </w:rPr>
              <w:lastRenderedPageBreak/>
              <w:t>Responsável</w:t>
            </w:r>
          </w:p>
        </w:tc>
        <w:tc>
          <w:tcPr>
            <w:tcW w:w="712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7B6402D0" w14:textId="5A42FF91" w:rsidR="00423BDC" w:rsidRPr="005025C0" w:rsidRDefault="00423BDC" w:rsidP="00E529C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Luciana Rubino</w:t>
            </w:r>
          </w:p>
        </w:tc>
      </w:tr>
      <w:tr w:rsidR="00423BDC" w:rsidRPr="00375DE2" w14:paraId="7BB4997F" w14:textId="77777777" w:rsidTr="00423BDC">
        <w:tc>
          <w:tcPr>
            <w:tcW w:w="1985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9E5AC93" w14:textId="77777777" w:rsidR="00423BDC" w:rsidRPr="00375DE2" w:rsidRDefault="00423BDC" w:rsidP="00E529C5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375DE2">
              <w:rPr>
                <w:rFonts w:ascii="Times New Roman" w:eastAsia="Cambria" w:hAnsi="Times New Roman" w:cs="Times New Roman"/>
                <w:color w:val="000000" w:themeColor="text1"/>
              </w:rPr>
              <w:t>Comunicado</w:t>
            </w:r>
          </w:p>
        </w:tc>
        <w:tc>
          <w:tcPr>
            <w:tcW w:w="7121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1DB94D71" w14:textId="77777777" w:rsidR="00423BDC" w:rsidRDefault="00423BDC" w:rsidP="00ED5F5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Relatou que recebeu Ofício </w:t>
            </w:r>
            <w:r w:rsidR="00ED5F57">
              <w:rPr>
                <w:rFonts w:ascii="Times New Roman" w:eastAsia="Cambria" w:hAnsi="Times New Roman" w:cs="Times New Roman"/>
                <w:color w:val="000000" w:themeColor="text1"/>
              </w:rPr>
              <w:t>da Comissão de Desenvolvimento Urbano da Câmara dos Deputados, em resposta a um ofício enviado pelo CAU/BR,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 convidando para agendar reunião com os presidentes no dia 8 de junho, presencialmente, e </w:t>
            </w:r>
            <w:r w:rsidR="00ED5F57">
              <w:rPr>
                <w:rFonts w:ascii="Times New Roman" w:eastAsia="Cambria" w:hAnsi="Times New Roman" w:cs="Times New Roman"/>
                <w:color w:val="000000" w:themeColor="text1"/>
              </w:rPr>
              <w:t xml:space="preserve">perguntou 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quem poderá representar o Conselho. A presidente Nadia Somekh confirmou presença. </w:t>
            </w:r>
          </w:p>
          <w:p w14:paraId="3B1A517A" w14:textId="6EA08431" w:rsidR="00ED5F57" w:rsidRPr="00375DE2" w:rsidRDefault="00ED5F57" w:rsidP="00ED5F5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Defendeu a ideia do Jeferson Navolar da importância de uma rede dos CAU/UF para tratativas parlamentares.</w:t>
            </w:r>
          </w:p>
        </w:tc>
      </w:tr>
    </w:tbl>
    <w:p w14:paraId="2A62A1D9" w14:textId="1138176A" w:rsidR="0008331C" w:rsidRDefault="0008331C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p w14:paraId="0AEB3B6D" w14:textId="77777777" w:rsidR="001E4793" w:rsidRPr="00302D13" w:rsidRDefault="001E4793" w:rsidP="00A47719">
      <w:pPr>
        <w:shd w:val="clear" w:color="auto" w:fill="D9D9D9"/>
        <w:spacing w:after="0" w:line="240" w:lineRule="auto"/>
        <w:ind w:left="142" w:right="-283"/>
        <w:jc w:val="center"/>
        <w:rPr>
          <w:rFonts w:ascii="Times New Roman" w:eastAsia="MS Mincho" w:hAnsi="Times New Roman" w:cs="Times New Roman"/>
          <w:b/>
          <w:smallCap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2D13">
        <w:rPr>
          <w:rFonts w:ascii="Times New Roman" w:eastAsia="Cambria" w:hAnsi="Times New Roman" w:cs="Times New Roman"/>
          <w:b/>
          <w:iCs/>
          <w:color w:val="000000" w:themeColor="text1"/>
        </w:rPr>
        <w:t>ORDEM DO DIA</w:t>
      </w:r>
    </w:p>
    <w:p w14:paraId="7D53893B" w14:textId="77777777" w:rsidR="001E4793" w:rsidRPr="00302D13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4A7256" w:rsidRPr="00302D13" w14:paraId="4D8D0A46" w14:textId="77777777" w:rsidTr="004A7256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8C484F6" w14:textId="77777777" w:rsidR="004A7256" w:rsidRPr="00302D13" w:rsidRDefault="004A7256" w:rsidP="004A7256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931B360" w14:textId="2A710493" w:rsidR="004A7256" w:rsidRPr="0097554E" w:rsidRDefault="004A7256" w:rsidP="004A725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 w:rsidRPr="006F2AE5">
              <w:rPr>
                <w:rFonts w:ascii="Times New Roman" w:hAnsi="Times New Roman"/>
                <w:b/>
              </w:rPr>
              <w:t>Pauta da 11</w:t>
            </w:r>
            <w:r>
              <w:rPr>
                <w:rFonts w:ascii="Times New Roman" w:hAnsi="Times New Roman"/>
                <w:b/>
              </w:rPr>
              <w:t>2</w:t>
            </w:r>
            <w:r w:rsidRPr="006F2AE5">
              <w:rPr>
                <w:rFonts w:ascii="Times New Roman" w:hAnsi="Times New Roman"/>
                <w:b/>
              </w:rPr>
              <w:t>ª Reunião Plenária Ordinária</w:t>
            </w:r>
          </w:p>
        </w:tc>
      </w:tr>
      <w:tr w:rsidR="004A7256" w:rsidRPr="00302D13" w14:paraId="3D25C09F" w14:textId="77777777" w:rsidTr="004A7256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6D00CC0" w14:textId="77777777" w:rsidR="004A7256" w:rsidRPr="00302D13" w:rsidRDefault="004A7256" w:rsidP="004A7256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65DC6ED" w14:textId="4CC932B3" w:rsidR="004A7256" w:rsidRPr="00302D13" w:rsidRDefault="004A7256" w:rsidP="004A725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6F2AE5">
              <w:rPr>
                <w:rFonts w:ascii="Times New Roman" w:hAnsi="Times New Roman"/>
                <w:bCs/>
              </w:rPr>
              <w:t>Presidência</w:t>
            </w:r>
          </w:p>
        </w:tc>
      </w:tr>
      <w:tr w:rsidR="004A7256" w:rsidRPr="00302D13" w14:paraId="50B659A2" w14:textId="77777777" w:rsidTr="004A7256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C5B76AA" w14:textId="77777777" w:rsidR="004A7256" w:rsidRPr="00302D13" w:rsidRDefault="004A7256" w:rsidP="004A7256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F5BFC7A" w14:textId="5DAAD8D0" w:rsidR="004A7256" w:rsidRPr="00302D13" w:rsidRDefault="004A7256" w:rsidP="004A725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6F2AE5">
              <w:rPr>
                <w:rFonts w:ascii="Times New Roman" w:hAnsi="Times New Roman"/>
                <w:bCs/>
              </w:rPr>
              <w:t>Nadia Somekh</w:t>
            </w:r>
          </w:p>
        </w:tc>
      </w:tr>
      <w:tr w:rsidR="004A7256" w:rsidRPr="00302D13" w14:paraId="26CB7489" w14:textId="77777777" w:rsidTr="004A7256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E997803" w14:textId="77777777" w:rsidR="004A7256" w:rsidRPr="00302D13" w:rsidRDefault="004A7256" w:rsidP="004A7256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B72523A" w14:textId="5B1F85DA" w:rsidR="00D63D4E" w:rsidRDefault="00D34D70" w:rsidP="00D63D4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A p</w:t>
            </w:r>
            <w:r w:rsidR="00D63D4E">
              <w:rPr>
                <w:rFonts w:ascii="Times New Roman" w:eastAsia="Cambria" w:hAnsi="Times New Roman" w:cs="Times New Roman"/>
              </w:rPr>
              <w:t>residente Nadia Somekh</w:t>
            </w:r>
            <w:r>
              <w:rPr>
                <w:rFonts w:ascii="Times New Roman" w:eastAsia="Cambria" w:hAnsi="Times New Roman" w:cs="Times New Roman"/>
              </w:rPr>
              <w:t xml:space="preserve"> solicitou a inclusão de um </w:t>
            </w:r>
            <w:r w:rsidR="00D63D4E" w:rsidRPr="00D63D4E">
              <w:rPr>
                <w:rFonts w:ascii="Times New Roman" w:eastAsia="Cambria" w:hAnsi="Times New Roman" w:cs="Times New Roman"/>
              </w:rPr>
              <w:t>minuto de silêncio devido ao falecimento do arquiteto e urbanista Paulo Mendes da Rocha.</w:t>
            </w:r>
            <w:r>
              <w:rPr>
                <w:rFonts w:ascii="Times New Roman" w:eastAsia="Cambria" w:hAnsi="Times New Roman" w:cs="Times New Roman"/>
              </w:rPr>
              <w:t xml:space="preserve"> </w:t>
            </w:r>
            <w:r w:rsidR="00D63D4E">
              <w:rPr>
                <w:rFonts w:ascii="Times New Roman" w:eastAsia="Cambria" w:hAnsi="Times New Roman" w:cs="Times New Roman"/>
              </w:rPr>
              <w:t>A conselheira Ana Cristina solicitou</w:t>
            </w:r>
            <w:r>
              <w:rPr>
                <w:rFonts w:ascii="Times New Roman" w:eastAsia="Cambria" w:hAnsi="Times New Roman" w:cs="Times New Roman"/>
              </w:rPr>
              <w:t xml:space="preserve"> que também seja feito</w:t>
            </w:r>
            <w:r w:rsidR="00D63D4E">
              <w:rPr>
                <w:rFonts w:ascii="Times New Roman" w:eastAsia="Cambria" w:hAnsi="Times New Roman" w:cs="Times New Roman"/>
              </w:rPr>
              <w:t xml:space="preserve"> pela perda d</w:t>
            </w:r>
            <w:r>
              <w:rPr>
                <w:rFonts w:ascii="Times New Roman" w:eastAsia="Cambria" w:hAnsi="Times New Roman" w:cs="Times New Roman"/>
              </w:rPr>
              <w:t>o arquiteto e urbanista Jorge Derenji</w:t>
            </w:r>
            <w:r w:rsidR="00D63D4E">
              <w:rPr>
                <w:rFonts w:ascii="Times New Roman" w:eastAsia="Cambria" w:hAnsi="Times New Roman" w:cs="Times New Roman"/>
              </w:rPr>
              <w:t>.</w:t>
            </w:r>
          </w:p>
          <w:p w14:paraId="53C6C921" w14:textId="2273098E" w:rsidR="00D63D4E" w:rsidRPr="00302D13" w:rsidRDefault="00D57F22" w:rsidP="00D63D4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Os membros aprovaram a pauta.</w:t>
            </w:r>
          </w:p>
        </w:tc>
      </w:tr>
    </w:tbl>
    <w:p w14:paraId="66426636" w14:textId="7BC94E9D" w:rsidR="001E4793" w:rsidRPr="00302D13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4A7256" w:rsidRPr="0097554E" w14:paraId="7CB74F34" w14:textId="77777777" w:rsidTr="004A7256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7130F5D" w14:textId="7E3F9DE4" w:rsidR="004A7256" w:rsidRPr="00302D13" w:rsidRDefault="004A7256" w:rsidP="004A7256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4AF088C" w14:textId="08BE1C6B" w:rsidR="004A7256" w:rsidRDefault="004A7256" w:rsidP="004A725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6F2AE5">
              <w:rPr>
                <w:rFonts w:ascii="Times New Roman" w:hAnsi="Times New Roman"/>
                <w:b/>
              </w:rPr>
              <w:t xml:space="preserve">Pauta da </w:t>
            </w:r>
            <w:r>
              <w:rPr>
                <w:rFonts w:ascii="Times New Roman" w:hAnsi="Times New Roman"/>
                <w:b/>
              </w:rPr>
              <w:t>36</w:t>
            </w:r>
            <w:r w:rsidRPr="006F2AE5">
              <w:rPr>
                <w:rFonts w:ascii="Times New Roman" w:hAnsi="Times New Roman"/>
                <w:b/>
              </w:rPr>
              <w:t xml:space="preserve">ª Reunião Plenária </w:t>
            </w:r>
            <w:r>
              <w:rPr>
                <w:rFonts w:ascii="Times New Roman" w:hAnsi="Times New Roman"/>
                <w:b/>
              </w:rPr>
              <w:t>Ampliada</w:t>
            </w:r>
            <w:r w:rsidR="0053687C">
              <w:rPr>
                <w:rFonts w:ascii="Times New Roman" w:hAnsi="Times New Roman"/>
                <w:b/>
              </w:rPr>
              <w:t>:</w:t>
            </w:r>
          </w:p>
          <w:p w14:paraId="79E7CCA8" w14:textId="4A456894" w:rsidR="004A7256" w:rsidRDefault="004A7256" w:rsidP="004A7256">
            <w:pPr>
              <w:spacing w:after="0"/>
              <w:rPr>
                <w:rFonts w:ascii="Times New Roman" w:hAnsi="Times New Roman"/>
                <w:b/>
              </w:rPr>
            </w:pPr>
            <w:r w:rsidRPr="00F4482A">
              <w:rPr>
                <w:rFonts w:ascii="Times New Roman" w:hAnsi="Times New Roman"/>
                <w:b/>
              </w:rPr>
              <w:t>Análise de inclusão dos assuntos sugeridos pelo Fórum de Presidentes na Plenária Ampliada</w:t>
            </w:r>
            <w:r>
              <w:rPr>
                <w:rFonts w:ascii="Times New Roman" w:hAnsi="Times New Roman"/>
                <w:b/>
              </w:rPr>
              <w:t>, por meio</w:t>
            </w:r>
            <w:r w:rsidRPr="00F4482A">
              <w:rPr>
                <w:rFonts w:ascii="Times New Roman" w:hAnsi="Times New Roman"/>
                <w:b/>
              </w:rPr>
              <w:t xml:space="preserve"> do </w:t>
            </w:r>
            <w:r>
              <w:rPr>
                <w:rFonts w:ascii="Times New Roman" w:hAnsi="Times New Roman"/>
                <w:b/>
              </w:rPr>
              <w:t>o</w:t>
            </w:r>
            <w:r w:rsidRPr="00F4482A">
              <w:rPr>
                <w:rFonts w:ascii="Times New Roman" w:hAnsi="Times New Roman"/>
                <w:b/>
              </w:rPr>
              <w:t xml:space="preserve">ficio nº 33/2021:                                                                                                                                                                        </w:t>
            </w:r>
            <w:r>
              <w:rPr>
                <w:rFonts w:ascii="Segoe UI Symbol" w:hAnsi="Segoe UI Symbol" w:cs="Segoe UI Symbol"/>
                <w:b/>
              </w:rPr>
              <w:t xml:space="preserve">- </w:t>
            </w:r>
            <w:r w:rsidRPr="00F4482A">
              <w:rPr>
                <w:rFonts w:ascii="Times New Roman" w:hAnsi="Times New Roman"/>
                <w:b/>
              </w:rPr>
              <w:t>Fiscalização;</w:t>
            </w:r>
            <w:r w:rsidR="00D63D4E">
              <w:rPr>
                <w:rFonts w:ascii="Times New Roman" w:hAnsi="Times New Roman"/>
                <w:b/>
              </w:rPr>
              <w:t xml:space="preserve"> </w:t>
            </w:r>
          </w:p>
          <w:p w14:paraId="4CA33527" w14:textId="77777777" w:rsidR="004A7256" w:rsidRPr="00F4482A" w:rsidRDefault="004A7256" w:rsidP="004A725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- </w:t>
            </w:r>
            <w:r w:rsidRPr="00F4482A">
              <w:rPr>
                <w:rFonts w:ascii="Times New Roman" w:hAnsi="Times New Roman"/>
                <w:b/>
              </w:rPr>
              <w:t xml:space="preserve"> SICCAU;</w:t>
            </w:r>
          </w:p>
          <w:p w14:paraId="2C3AF734" w14:textId="77777777" w:rsidR="004A7256" w:rsidRPr="00F4482A" w:rsidRDefault="004A7256" w:rsidP="004A725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Segoe UI Symbol" w:hAnsi="Segoe UI Symbol" w:cs="Segoe UI Symbol"/>
                <w:b/>
              </w:rPr>
              <w:t xml:space="preserve">- </w:t>
            </w:r>
            <w:r w:rsidRPr="00F4482A">
              <w:rPr>
                <w:rFonts w:ascii="Times New Roman" w:hAnsi="Times New Roman"/>
                <w:b/>
              </w:rPr>
              <w:t>Fundo de Apoio;</w:t>
            </w:r>
          </w:p>
          <w:p w14:paraId="6D2A5E27" w14:textId="77777777" w:rsidR="004A7256" w:rsidRPr="00F4482A" w:rsidRDefault="004A7256" w:rsidP="004A725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Segoe UI Symbol" w:hAnsi="Segoe UI Symbol" w:cs="Segoe UI Symbol"/>
                <w:b/>
              </w:rPr>
              <w:t xml:space="preserve">- </w:t>
            </w:r>
            <w:r w:rsidRPr="00F4482A">
              <w:rPr>
                <w:rFonts w:ascii="Times New Roman" w:hAnsi="Times New Roman"/>
                <w:b/>
              </w:rPr>
              <w:t xml:space="preserve">Comunicação do CAU com a sociedade e com os </w:t>
            </w:r>
            <w:r>
              <w:rPr>
                <w:rFonts w:ascii="Times New Roman" w:hAnsi="Times New Roman"/>
                <w:b/>
              </w:rPr>
              <w:t>A</w:t>
            </w:r>
            <w:r w:rsidRPr="00F4482A">
              <w:rPr>
                <w:rFonts w:ascii="Times New Roman" w:hAnsi="Times New Roman"/>
                <w:b/>
              </w:rPr>
              <w:t>rquitetos e</w:t>
            </w:r>
          </w:p>
          <w:p w14:paraId="0D6AFD53" w14:textId="77777777" w:rsidR="004A7256" w:rsidRDefault="004A7256" w:rsidP="004A725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F4482A">
              <w:rPr>
                <w:rFonts w:ascii="Times New Roman" w:hAnsi="Times New Roman"/>
                <w:b/>
              </w:rPr>
              <w:t>Urbanistas</w:t>
            </w:r>
            <w:r>
              <w:rPr>
                <w:rFonts w:ascii="Times New Roman" w:hAnsi="Times New Roman"/>
                <w:b/>
              </w:rPr>
              <w:t>;</w:t>
            </w:r>
            <w:r w:rsidRPr="00F4482A">
              <w:rPr>
                <w:rFonts w:ascii="Times New Roman" w:hAnsi="Times New Roman"/>
                <w:b/>
              </w:rPr>
              <w:t xml:space="preserve">    </w:t>
            </w:r>
          </w:p>
          <w:p w14:paraId="5C851611" w14:textId="77777777" w:rsidR="004A7256" w:rsidRDefault="004A7256" w:rsidP="004A7256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 Plano estratégico para acompanhamento das questões parlamentares;</w:t>
            </w:r>
          </w:p>
          <w:p w14:paraId="52980074" w14:textId="78AC7DDD" w:rsidR="004A7256" w:rsidRPr="0097554E" w:rsidRDefault="004A7256" w:rsidP="004A725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ascii="Times New Roman" w:hAnsi="Times New Roman"/>
                <w:b/>
              </w:rPr>
              <w:t>- Condução das questões da Comissão de Harmonização – CAU-BR.</w:t>
            </w:r>
          </w:p>
        </w:tc>
      </w:tr>
      <w:tr w:rsidR="004A7256" w:rsidRPr="00302D13" w14:paraId="5A42E789" w14:textId="77777777" w:rsidTr="004A7256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F66684B" w14:textId="77777777" w:rsidR="004A7256" w:rsidRPr="00302D13" w:rsidRDefault="004A7256" w:rsidP="004A7256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033C5E60" w14:textId="0C657283" w:rsidR="004A7256" w:rsidRPr="00302D13" w:rsidRDefault="004A7256" w:rsidP="004A725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6F2AE5">
              <w:rPr>
                <w:rFonts w:ascii="Times New Roman" w:hAnsi="Times New Roman"/>
                <w:bCs/>
              </w:rPr>
              <w:t>Presidência</w:t>
            </w:r>
          </w:p>
        </w:tc>
      </w:tr>
      <w:tr w:rsidR="004A7256" w:rsidRPr="00302D13" w14:paraId="33EA4373" w14:textId="77777777" w:rsidTr="004A7256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3B94710" w14:textId="77777777" w:rsidR="004A7256" w:rsidRPr="00302D13" w:rsidRDefault="004A7256" w:rsidP="004A7256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9683EB2" w14:textId="2AE6BC5F" w:rsidR="004A7256" w:rsidRPr="00302D13" w:rsidRDefault="004A7256" w:rsidP="004A725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6F2AE5">
              <w:rPr>
                <w:rFonts w:ascii="Times New Roman" w:hAnsi="Times New Roman"/>
                <w:bCs/>
              </w:rPr>
              <w:t>Nadia Somekh</w:t>
            </w:r>
          </w:p>
        </w:tc>
      </w:tr>
      <w:tr w:rsidR="004A7256" w:rsidRPr="00302D13" w14:paraId="34A31A5A" w14:textId="77777777" w:rsidTr="004A7256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D2A6BA5" w14:textId="77777777" w:rsidR="004A7256" w:rsidRPr="00302D13" w:rsidRDefault="004A7256" w:rsidP="004A7256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7DD384AE" w14:textId="44E3672A" w:rsidR="004A7256" w:rsidRPr="003438FE" w:rsidRDefault="005025C0" w:rsidP="00D63D4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 w:rsidRPr="003438FE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A </w:t>
            </w:r>
            <w:r w:rsidR="00ED5F57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presidente Nadia Somekh relatou que recebeu solicitações de retirada de pauta </w:t>
            </w:r>
            <w:r w:rsidRPr="003438FE">
              <w:rPr>
                <w:rFonts w:ascii="Times New Roman" w:eastAsia="Cambria" w:hAnsi="Times New Roman" w:cs="Times New Roman"/>
                <w:bCs/>
                <w:color w:val="000000" w:themeColor="text1"/>
              </w:rPr>
              <w:t>do</w:t>
            </w:r>
            <w:r w:rsidR="00D63D4E" w:rsidRPr="003438FE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debate da comissão temática</w:t>
            </w:r>
            <w:r w:rsidRPr="003438FE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sobre ATHIS</w:t>
            </w:r>
            <w:r w:rsidR="00D63D4E" w:rsidRPr="003438FE">
              <w:rPr>
                <w:rFonts w:ascii="Times New Roman" w:eastAsia="Cambria" w:hAnsi="Times New Roman" w:cs="Times New Roman"/>
                <w:bCs/>
                <w:color w:val="000000" w:themeColor="text1"/>
              </w:rPr>
              <w:t>.</w:t>
            </w:r>
          </w:p>
          <w:p w14:paraId="3327D1D4" w14:textId="4371BE1E" w:rsidR="005025C0" w:rsidRDefault="005025C0" w:rsidP="00D63D4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 w:rsidRPr="00D57FA3">
              <w:rPr>
                <w:rFonts w:ascii="Times New Roman" w:eastAsia="Cambria" w:hAnsi="Times New Roman" w:cs="Times New Roman"/>
                <w:bCs/>
                <w:color w:val="000000" w:themeColor="text1"/>
              </w:rPr>
              <w:t>O conselheiro Matozalém Santana opinou que mantenha a discussão sobre Fiscalização na pauta desde que seja abordado de forma sintetizada e com relato do andamento dos trabalhos da C</w:t>
            </w:r>
            <w:r w:rsidR="0053687C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omissão </w:t>
            </w:r>
            <w:r w:rsidRPr="00D57FA3">
              <w:rPr>
                <w:rFonts w:ascii="Times New Roman" w:eastAsia="Cambria" w:hAnsi="Times New Roman" w:cs="Times New Roman"/>
                <w:bCs/>
                <w:color w:val="000000" w:themeColor="text1"/>
              </w:rPr>
              <w:t>T</w:t>
            </w:r>
            <w:r w:rsidR="0053687C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emporária de </w:t>
            </w:r>
            <w:r w:rsidRPr="00D57FA3">
              <w:rPr>
                <w:rFonts w:ascii="Times New Roman" w:eastAsia="Cambria" w:hAnsi="Times New Roman" w:cs="Times New Roman"/>
                <w:bCs/>
                <w:color w:val="000000" w:themeColor="text1"/>
              </w:rPr>
              <w:t>F</w:t>
            </w:r>
            <w:r w:rsidR="0053687C">
              <w:rPr>
                <w:rFonts w:ascii="Times New Roman" w:eastAsia="Cambria" w:hAnsi="Times New Roman" w:cs="Times New Roman"/>
                <w:bCs/>
                <w:color w:val="000000" w:themeColor="text1"/>
              </w:rPr>
              <w:t>iscalização (CTF) 2021</w:t>
            </w:r>
            <w:r w:rsidRPr="00D57FA3">
              <w:rPr>
                <w:rFonts w:ascii="Times New Roman" w:eastAsia="Cambria" w:hAnsi="Times New Roman" w:cs="Times New Roman"/>
                <w:bCs/>
                <w:color w:val="000000" w:themeColor="text1"/>
              </w:rPr>
              <w:t>.</w:t>
            </w:r>
          </w:p>
          <w:p w14:paraId="7D975B96" w14:textId="1EF06E24" w:rsidR="0053687C" w:rsidRDefault="0053687C" w:rsidP="00D63D4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O conselheiro Jeferson Navolar comentou que todos os CAU/UF deveriam ter comissões de agenda parlamentar para unir esforços.</w:t>
            </w:r>
          </w:p>
          <w:p w14:paraId="0DDE3019" w14:textId="004955FF" w:rsidR="005139AB" w:rsidRPr="00D57FA3" w:rsidRDefault="005139AB" w:rsidP="00D63D4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O conselheiro Valter Caldana pontuou para que revejam a premissa da desregulamentação da profissão e que definam uma estratégia com essa visão de enfrentamento social.</w:t>
            </w:r>
          </w:p>
          <w:p w14:paraId="34D952EF" w14:textId="77777777" w:rsidR="005025C0" w:rsidRDefault="00D57FA3" w:rsidP="00D63D4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Os itens enviados pelo Ofício nº 33/2021 do Fórum de Presidentes foram contemplados e pautados.</w:t>
            </w:r>
          </w:p>
          <w:p w14:paraId="1EB13D0D" w14:textId="759D778E" w:rsidR="00D57FA3" w:rsidRPr="00302D13" w:rsidRDefault="00D57FA3" w:rsidP="00D63D4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Os membros fizeram ajustes e a pauta foi aprovada.</w:t>
            </w:r>
          </w:p>
        </w:tc>
      </w:tr>
    </w:tbl>
    <w:p w14:paraId="104022AB" w14:textId="104F5C8A" w:rsidR="00B80342" w:rsidRPr="00302D13" w:rsidRDefault="00B80342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4A7256" w:rsidRPr="0097554E" w14:paraId="1FB3C405" w14:textId="77777777" w:rsidTr="004A7256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99925A4" w14:textId="2B600D93" w:rsidR="004A7256" w:rsidRPr="00302D13" w:rsidRDefault="004A7256" w:rsidP="004A7256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24D8B02" w14:textId="77777777" w:rsidR="004A7256" w:rsidRDefault="004A7256" w:rsidP="00423BDC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6F2AE5">
              <w:rPr>
                <w:rFonts w:ascii="Times New Roman" w:hAnsi="Times New Roman"/>
                <w:b/>
              </w:rPr>
              <w:t>Alteração do calendário de reuniões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13DA9143" w14:textId="77777777" w:rsidR="004A7256" w:rsidRPr="006F2AE5" w:rsidRDefault="004A7256" w:rsidP="00423BDC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Data da 106ª reunião ordinária da CPFi-CAU/BR;</w:t>
            </w:r>
          </w:p>
          <w:p w14:paraId="2C970244" w14:textId="43038065" w:rsidR="004A7256" w:rsidRPr="0097554E" w:rsidRDefault="004A7256" w:rsidP="004A725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 w:rsidRPr="006F2AE5">
              <w:rPr>
                <w:rFonts w:ascii="Times New Roman" w:hAnsi="Times New Roman"/>
                <w:b/>
              </w:rPr>
              <w:t>CG-CSC</w:t>
            </w:r>
            <w:r>
              <w:rPr>
                <w:rFonts w:ascii="Times New Roman" w:hAnsi="Times New Roman"/>
                <w:b/>
              </w:rPr>
              <w:t>: p</w:t>
            </w:r>
            <w:r w:rsidRPr="006F2AE5">
              <w:rPr>
                <w:rFonts w:ascii="Times New Roman" w:hAnsi="Times New Roman"/>
                <w:b/>
              </w:rPr>
              <w:t>roposta</w:t>
            </w:r>
            <w:r>
              <w:rPr>
                <w:rFonts w:ascii="Times New Roman" w:hAnsi="Times New Roman"/>
                <w:b/>
              </w:rPr>
              <w:t xml:space="preserve"> para que sejam às</w:t>
            </w:r>
            <w:r w:rsidRPr="006F2AE5">
              <w:rPr>
                <w:rFonts w:ascii="Times New Roman" w:hAnsi="Times New Roman"/>
                <w:b/>
              </w:rPr>
              <w:t xml:space="preserve"> quarta</w:t>
            </w:r>
            <w:r>
              <w:rPr>
                <w:rFonts w:ascii="Times New Roman" w:hAnsi="Times New Roman"/>
                <w:b/>
              </w:rPr>
              <w:t>s</w:t>
            </w:r>
            <w:r w:rsidRPr="006F2AE5">
              <w:rPr>
                <w:rFonts w:ascii="Times New Roman" w:hAnsi="Times New Roman"/>
                <w:b/>
              </w:rPr>
              <w:t>-feir</w:t>
            </w:r>
            <w:r>
              <w:rPr>
                <w:rFonts w:ascii="Times New Roman" w:hAnsi="Times New Roman"/>
                <w:b/>
              </w:rPr>
              <w:t>as</w:t>
            </w:r>
            <w:r w:rsidRPr="006F2AE5">
              <w:rPr>
                <w:rFonts w:ascii="Times New Roman" w:hAnsi="Times New Roman"/>
                <w:b/>
              </w:rPr>
              <w:t xml:space="preserve"> pela manhã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4A7256" w:rsidRPr="00302D13" w14:paraId="41C5A9BE" w14:textId="77777777" w:rsidTr="004A7256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E73C2B7" w14:textId="77777777" w:rsidR="004A7256" w:rsidRPr="00302D13" w:rsidRDefault="004A7256" w:rsidP="004A7256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lastRenderedPageBreak/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57A880F7" w14:textId="78618059" w:rsidR="004A7256" w:rsidRPr="00302D13" w:rsidRDefault="004A7256" w:rsidP="004A725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6F2AE5">
              <w:rPr>
                <w:rFonts w:ascii="Times New Roman" w:hAnsi="Times New Roman"/>
                <w:bCs/>
              </w:rPr>
              <w:t>Presidência</w:t>
            </w:r>
          </w:p>
        </w:tc>
      </w:tr>
      <w:tr w:rsidR="004A7256" w:rsidRPr="00302D13" w14:paraId="2F769132" w14:textId="77777777" w:rsidTr="004A7256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70DC247" w14:textId="77777777" w:rsidR="004A7256" w:rsidRPr="00302D13" w:rsidRDefault="004A7256" w:rsidP="004A7256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E16AD7D" w14:textId="4F85D87B" w:rsidR="004A7256" w:rsidRPr="00302D13" w:rsidRDefault="004A7256" w:rsidP="004A725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6F2AE5">
              <w:rPr>
                <w:rFonts w:ascii="Times New Roman" w:hAnsi="Times New Roman"/>
                <w:bCs/>
              </w:rPr>
              <w:t>Nadia Somekh</w:t>
            </w:r>
          </w:p>
        </w:tc>
      </w:tr>
      <w:tr w:rsidR="004A7256" w:rsidRPr="00302D13" w14:paraId="6CD1CCBF" w14:textId="77777777" w:rsidTr="004A7256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2AD0719" w14:textId="77777777" w:rsidR="004A7256" w:rsidRPr="00302D13" w:rsidRDefault="004A7256" w:rsidP="004A7256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20E19E7" w14:textId="60923516" w:rsidR="00F53830" w:rsidRDefault="00F53830" w:rsidP="00F5383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Deliberação nº 3/2021-CD que deliberou por h</w:t>
            </w:r>
            <w:r>
              <w:rPr>
                <w:rFonts w:ascii="Times New Roman" w:hAnsi="Times New Roman" w:cs="Times New Roman"/>
              </w:rPr>
              <w:t>omologar as seguintes alterações no calendário de reuniões e eventos do CAU/BR para 2021:</w:t>
            </w:r>
          </w:p>
          <w:p w14:paraId="0211DD34" w14:textId="27A52653" w:rsidR="00F53830" w:rsidRDefault="00F53830" w:rsidP="00F5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 Inserção do VI Encontro Nacional da COA-CAU/BR com as COA-CAU/UF nos dias 1º e 2 de junho; e</w:t>
            </w:r>
          </w:p>
          <w:p w14:paraId="31AC5015" w14:textId="26A6CDA1" w:rsidR="00F53830" w:rsidRDefault="00F53830" w:rsidP="00F5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 Alteração da data da 106ª Reunião Ordinária da CPFi-CAU/BR dos dias 10 e 11 de junho para os dias 11 e 14 do mesmo mês;</w:t>
            </w:r>
          </w:p>
          <w:p w14:paraId="3826959C" w14:textId="6084EDC8" w:rsidR="00F53830" w:rsidRDefault="00F53830" w:rsidP="00F5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 Alteração das datas das reuniões ordinárias do Colegiado do CG-CSC para que sejam realizadas às quartas-feiras pela manhã:</w:t>
            </w:r>
          </w:p>
          <w:p w14:paraId="3B465E6F" w14:textId="77777777" w:rsidR="00F53830" w:rsidRDefault="00F53830" w:rsidP="00F5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SymbolMT" w:hAnsi="SymbolMT" w:cs="SymbolMT"/>
              </w:rPr>
              <w:t xml:space="preserve">• </w:t>
            </w:r>
            <w:r>
              <w:rPr>
                <w:rFonts w:ascii="Times New Roman" w:hAnsi="Times New Roman" w:cs="Times New Roman"/>
              </w:rPr>
              <w:t>46ª Reunião Ordinária do CG-CSC: 9 de junho;</w:t>
            </w:r>
          </w:p>
          <w:p w14:paraId="15A19D39" w14:textId="77777777" w:rsidR="00F53830" w:rsidRDefault="00F53830" w:rsidP="00F5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SymbolMT" w:hAnsi="SymbolMT" w:cs="SymbolMT"/>
              </w:rPr>
              <w:t xml:space="preserve">• </w:t>
            </w:r>
            <w:r>
              <w:rPr>
                <w:rFonts w:ascii="Times New Roman" w:hAnsi="Times New Roman" w:cs="Times New Roman"/>
              </w:rPr>
              <w:t>47ª Reunião Ordinária do CG-CSC: 7 de julho;</w:t>
            </w:r>
          </w:p>
          <w:p w14:paraId="74193F76" w14:textId="77777777" w:rsidR="00F53830" w:rsidRDefault="00F53830" w:rsidP="00F5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SymbolMT" w:hAnsi="SymbolMT" w:cs="SymbolMT"/>
              </w:rPr>
              <w:t xml:space="preserve">• </w:t>
            </w:r>
            <w:r>
              <w:rPr>
                <w:rFonts w:ascii="Times New Roman" w:hAnsi="Times New Roman" w:cs="Times New Roman"/>
              </w:rPr>
              <w:t>48ª Reunião Ordinária do CG-CSC: 15 de setembro;</w:t>
            </w:r>
          </w:p>
          <w:p w14:paraId="07A49512" w14:textId="77777777" w:rsidR="00F53830" w:rsidRDefault="00F53830" w:rsidP="00F538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SymbolMT" w:hAnsi="SymbolMT" w:cs="SymbolMT"/>
              </w:rPr>
              <w:t xml:space="preserve">• </w:t>
            </w:r>
            <w:r>
              <w:rPr>
                <w:rFonts w:ascii="Times New Roman" w:hAnsi="Times New Roman" w:cs="Times New Roman"/>
              </w:rPr>
              <w:t>49ª Reunião Ordinária do CG-CSC: 10 de novembro; e</w:t>
            </w:r>
          </w:p>
          <w:p w14:paraId="117195C2" w14:textId="10DD880E" w:rsidR="00F53830" w:rsidRPr="00302D13" w:rsidRDefault="00F53830" w:rsidP="00ED5F5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SymbolMT" w:hAnsi="SymbolMT" w:cs="SymbolMT"/>
              </w:rPr>
              <w:t xml:space="preserve">• </w:t>
            </w:r>
            <w:r>
              <w:rPr>
                <w:rFonts w:ascii="Times New Roman" w:hAnsi="Times New Roman" w:cs="Times New Roman"/>
              </w:rPr>
              <w:t>50ª Reunião Ordinária do CG-CSC: 8 de dezembro.</w:t>
            </w:r>
            <w:r w:rsidR="00E529C5">
              <w:rPr>
                <w:rFonts w:ascii="Times New Roman" w:hAnsi="Times New Roman" w:cs="Times New Roman"/>
                <w:vanish/>
              </w:rPr>
              <w:t>ia do CG-CSC: 8 de dezembro.iberousforços.</w:t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  <w:r w:rsidR="00E529C5">
              <w:rPr>
                <w:rFonts w:ascii="Times New Roman" w:hAnsi="Times New Roman" w:cs="Times New Roman"/>
                <w:vanish/>
              </w:rPr>
              <w:pgNum/>
            </w:r>
          </w:p>
        </w:tc>
      </w:tr>
    </w:tbl>
    <w:p w14:paraId="35713C38" w14:textId="77777777" w:rsidR="005A4DF4" w:rsidRDefault="005A4DF4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4A7256" w:rsidRPr="0097554E" w14:paraId="13315203" w14:textId="77777777" w:rsidTr="004A7256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726444B" w14:textId="77777777" w:rsidR="004A7256" w:rsidRPr="00302D13" w:rsidRDefault="004A7256" w:rsidP="004A7256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45EEFD6" w14:textId="02882C92" w:rsidR="004A7256" w:rsidRPr="0097554E" w:rsidRDefault="004A7256" w:rsidP="004A725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bookmarkStart w:id="0" w:name="_Hlk72851192"/>
            <w:r>
              <w:rPr>
                <w:rFonts w:ascii="Times New Roman" w:hAnsi="Times New Roman"/>
                <w:b/>
              </w:rPr>
              <w:t>Proposta de c</w:t>
            </w:r>
            <w:r w:rsidRPr="006F2AE5">
              <w:rPr>
                <w:rFonts w:ascii="Times New Roman" w:hAnsi="Times New Roman"/>
                <w:b/>
              </w:rPr>
              <w:t xml:space="preserve">riação e </w:t>
            </w:r>
            <w:r>
              <w:rPr>
                <w:rFonts w:ascii="Times New Roman" w:hAnsi="Times New Roman"/>
                <w:b/>
              </w:rPr>
              <w:t>r</w:t>
            </w:r>
            <w:r w:rsidRPr="006F2AE5">
              <w:rPr>
                <w:rFonts w:ascii="Times New Roman" w:hAnsi="Times New Roman"/>
                <w:b/>
              </w:rPr>
              <w:t xml:space="preserve">egulamentação do Projeto Câmaras Temáticas </w:t>
            </w:r>
            <w:bookmarkEnd w:id="0"/>
          </w:p>
        </w:tc>
      </w:tr>
      <w:tr w:rsidR="004A7256" w:rsidRPr="00302D13" w14:paraId="26F50D34" w14:textId="77777777" w:rsidTr="004A7256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623E8B2" w14:textId="77777777" w:rsidR="004A7256" w:rsidRPr="00302D13" w:rsidRDefault="004A7256" w:rsidP="004A7256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06F27F5" w14:textId="3D228C05" w:rsidR="004A7256" w:rsidRPr="00302D13" w:rsidRDefault="004A7256" w:rsidP="004A725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Presidência e Assessoria Institucional e Parlamentar</w:t>
            </w:r>
          </w:p>
        </w:tc>
      </w:tr>
      <w:tr w:rsidR="004A7256" w:rsidRPr="00302D13" w14:paraId="72E8B610" w14:textId="77777777" w:rsidTr="004A7256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2085125" w14:textId="77777777" w:rsidR="004A7256" w:rsidRPr="00302D13" w:rsidRDefault="004A7256" w:rsidP="004A7256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CA6E534" w14:textId="71627162" w:rsidR="004A7256" w:rsidRPr="00302D13" w:rsidRDefault="004A7256" w:rsidP="004A725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Luciana Rubino e Antônio Couto</w:t>
            </w:r>
          </w:p>
        </w:tc>
      </w:tr>
      <w:tr w:rsidR="004A7256" w:rsidRPr="00302D13" w14:paraId="30EE26D8" w14:textId="77777777" w:rsidTr="004A7256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49D8630" w14:textId="77777777" w:rsidR="004A7256" w:rsidRPr="00302D13" w:rsidRDefault="004A7256" w:rsidP="004A7256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4A592A74" w14:textId="2AAA6CC5" w:rsidR="004A7256" w:rsidRDefault="00342AA7" w:rsidP="00342AA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O </w:t>
            </w:r>
            <w:r w:rsidR="00ED5F57" w:rsidRPr="00ED5F57">
              <w:rPr>
                <w:rFonts w:ascii="Times New Roman" w:eastAsia="Cambria" w:hAnsi="Times New Roman" w:cs="Times New Roman"/>
                <w:bCs/>
                <w:color w:val="000000" w:themeColor="text1"/>
              </w:rPr>
              <w:t>A</w:t>
            </w:r>
            <w:r w:rsidR="00ED5F57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ssessor Especial da Presidência, 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Antonio </w:t>
            </w:r>
            <w:r w:rsidR="00952E84">
              <w:rPr>
                <w:rFonts w:ascii="Times New Roman" w:eastAsia="Cambria" w:hAnsi="Times New Roman" w:cs="Times New Roman"/>
                <w:bCs/>
                <w:color w:val="000000" w:themeColor="text1"/>
              </w:rPr>
              <w:t>Couto</w:t>
            </w:r>
            <w:r w:rsidR="00ED5F57">
              <w:rPr>
                <w:rFonts w:ascii="Times New Roman" w:eastAsia="Cambria" w:hAnsi="Times New Roman" w:cs="Times New Roman"/>
                <w:bCs/>
                <w:color w:val="000000" w:themeColor="text1"/>
              </w:rPr>
              <w:t>,</w:t>
            </w:r>
            <w:r w:rsidR="00952E84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</w:t>
            </w:r>
            <w:r w:rsidR="00ED5F57">
              <w:rPr>
                <w:rFonts w:ascii="Times New Roman" w:eastAsia="Cambria" w:hAnsi="Times New Roman" w:cs="Times New Roman"/>
                <w:bCs/>
                <w:color w:val="000000" w:themeColor="text1"/>
              </w:rPr>
              <w:t>apresentou a</w:t>
            </w:r>
            <w:r w:rsidR="005470B1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proposta</w:t>
            </w:r>
            <w:r w:rsidR="00ED5F57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</w:t>
            </w:r>
            <w:r w:rsidR="005470B1">
              <w:rPr>
                <w:rFonts w:ascii="Times New Roman" w:eastAsia="Cambria" w:hAnsi="Times New Roman" w:cs="Times New Roman"/>
                <w:bCs/>
                <w:color w:val="000000" w:themeColor="text1"/>
              </w:rPr>
              <w:t>e</w:t>
            </w:r>
            <w:r w:rsidR="00ED5F57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a</w:t>
            </w:r>
            <w:r w:rsidR="005470B1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estrutura do projeto aos membros.</w:t>
            </w:r>
          </w:p>
          <w:p w14:paraId="47347DBD" w14:textId="22E8744C" w:rsidR="005470B1" w:rsidRDefault="005470B1" w:rsidP="00342AA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O conselheiro Valter Caldana </w:t>
            </w:r>
            <w:r w:rsidR="00ED5F57">
              <w:rPr>
                <w:rFonts w:ascii="Times New Roman" w:eastAsia="Cambria" w:hAnsi="Times New Roman" w:cs="Times New Roman"/>
                <w:bCs/>
                <w:color w:val="000000" w:themeColor="text1"/>
              </w:rPr>
              <w:t>reforçou que o projeto pode ser aprimorado antes de ser publicitado.</w:t>
            </w:r>
          </w:p>
          <w:p w14:paraId="4AC25336" w14:textId="7E0B40CB" w:rsidR="00ED5F57" w:rsidRDefault="00ED5F57" w:rsidP="00342AA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A conselheira Ana Cristina informou que o trabalho sobre ATHIS e Resolução CGSIM nº 64 estão sendo realizados independente desse formato de câmara temática.</w:t>
            </w:r>
          </w:p>
          <w:p w14:paraId="6AE95620" w14:textId="77777777" w:rsidR="005470B1" w:rsidRDefault="005470B1" w:rsidP="00ED5F5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A conselheira Daniela Sarmento ressaltou que a câmara temática atende às necessidades urgentes de debate</w:t>
            </w:r>
            <w:r w:rsidR="00ED5F57">
              <w:rPr>
                <w:rFonts w:ascii="Times New Roman" w:eastAsia="Cambria" w:hAnsi="Times New Roman" w:cs="Times New Roman"/>
                <w:bCs/>
                <w:color w:val="000000" w:themeColor="text1"/>
              </w:rPr>
              <w:t>s</w:t>
            </w:r>
            <w:r w:rsidR="0020456D">
              <w:rPr>
                <w:rFonts w:ascii="Times New Roman" w:eastAsia="Cambria" w:hAnsi="Times New Roman" w:cs="Times New Roman"/>
                <w:bCs/>
                <w:color w:val="000000" w:themeColor="text1"/>
              </w:rPr>
              <w:t>.</w:t>
            </w:r>
          </w:p>
          <w:p w14:paraId="325201A9" w14:textId="4E0A0CBA" w:rsidR="00BB3AF5" w:rsidRPr="00302D13" w:rsidRDefault="00BB3AF5" w:rsidP="00ED5F5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O material será encaminhado aos membros e o item será pautado na reunião subsequente.</w:t>
            </w:r>
          </w:p>
        </w:tc>
      </w:tr>
    </w:tbl>
    <w:p w14:paraId="31431FC3" w14:textId="43C890EE" w:rsidR="008B5728" w:rsidRDefault="008B5728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4A7256" w:rsidRPr="0097554E" w14:paraId="19771BA5" w14:textId="77777777" w:rsidTr="004A7256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51256F3" w14:textId="5F4AA963" w:rsidR="004A7256" w:rsidRPr="00302D13" w:rsidRDefault="004A7256" w:rsidP="004A7256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86F456B" w14:textId="3887B06D" w:rsidR="004A7256" w:rsidRPr="0097554E" w:rsidRDefault="004A7256" w:rsidP="004A725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 w:rsidRPr="00E67ED8">
              <w:rPr>
                <w:rFonts w:ascii="Times New Roman" w:hAnsi="Times New Roman"/>
                <w:b/>
              </w:rPr>
              <w:t xml:space="preserve">Informe sobre a indicações de palestrantes para o evento </w:t>
            </w:r>
            <w:r w:rsidRPr="00690AEC">
              <w:rPr>
                <w:rFonts w:ascii="Times New Roman" w:hAnsi="Times New Roman"/>
                <w:b/>
                <w:i/>
                <w:iCs/>
              </w:rPr>
              <w:t>Global Architecture Exchanges</w:t>
            </w:r>
            <w:r w:rsidRPr="00E67ED8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- </w:t>
            </w:r>
            <w:r w:rsidRPr="00F4482A">
              <w:rPr>
                <w:rFonts w:ascii="Times New Roman" w:hAnsi="Times New Roman"/>
                <w:b/>
              </w:rPr>
              <w:t>criação de banco de currículos de Conselheiros e Presidentes para identificação de representantes do CAU BR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4A7256" w:rsidRPr="00302D13" w14:paraId="5AE78E7B" w14:textId="77777777" w:rsidTr="004A7256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96C42DD" w14:textId="77777777" w:rsidR="004A7256" w:rsidRPr="00302D13" w:rsidRDefault="004A7256" w:rsidP="004A7256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C6C96B7" w14:textId="48880AD5" w:rsidR="004A7256" w:rsidRPr="00302D13" w:rsidRDefault="004A7256" w:rsidP="004A725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67ED8">
              <w:rPr>
                <w:rFonts w:ascii="Times New Roman" w:hAnsi="Times New Roman"/>
                <w:bCs/>
              </w:rPr>
              <w:t>Presidência</w:t>
            </w:r>
          </w:p>
        </w:tc>
      </w:tr>
      <w:tr w:rsidR="004A7256" w:rsidRPr="00302D13" w14:paraId="2102F205" w14:textId="77777777" w:rsidTr="004A7256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051F322" w14:textId="77777777" w:rsidR="004A7256" w:rsidRPr="00302D13" w:rsidRDefault="004A7256" w:rsidP="004A7256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85238A4" w14:textId="261460ED" w:rsidR="004A7256" w:rsidRPr="00302D13" w:rsidRDefault="004A7256" w:rsidP="004A725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67ED8">
              <w:rPr>
                <w:rFonts w:ascii="Times New Roman" w:hAnsi="Times New Roman"/>
                <w:bCs/>
              </w:rPr>
              <w:t>Nadia Somekh</w:t>
            </w:r>
          </w:p>
        </w:tc>
      </w:tr>
      <w:tr w:rsidR="004A7256" w:rsidRPr="00302D13" w14:paraId="084EA957" w14:textId="77777777" w:rsidTr="004A7256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90B7A5E" w14:textId="77777777" w:rsidR="004A7256" w:rsidRPr="00302D13" w:rsidRDefault="004A7256" w:rsidP="004A7256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AAA833F" w14:textId="77777777" w:rsidR="00ED5F57" w:rsidRDefault="00342AA7" w:rsidP="00ED5F5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A presidente Nadia Somekh sugeriu que tenha</w:t>
            </w:r>
            <w:r w:rsidR="00ED5F57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um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banco de representantes que consigam debater</w:t>
            </w:r>
            <w:r w:rsidR="00ED5F57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e participar desses eventos que o CAU/BR é convidado, inclusive pessoas que falem em inglês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. </w:t>
            </w:r>
          </w:p>
          <w:p w14:paraId="4B1B7033" w14:textId="77777777" w:rsidR="00ED5F57" w:rsidRDefault="00ED5F57" w:rsidP="00ED5F5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Encaminhou à assessoria para pedir </w:t>
            </w:r>
            <w:r w:rsidR="00342AA7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ao Fórum de Presidentes e aos conselheiros federais 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para</w:t>
            </w:r>
            <w:r w:rsidR="00342AA7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se voluntariarem para compor esse banco 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de currículos. </w:t>
            </w:r>
          </w:p>
          <w:p w14:paraId="6D52E2CE" w14:textId="76AC25AC" w:rsidR="004A7256" w:rsidRPr="00302D13" w:rsidRDefault="00ED5F57" w:rsidP="00ED5F5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D</w:t>
            </w:r>
            <w:r w:rsidR="00342AA7">
              <w:rPr>
                <w:rFonts w:ascii="Times New Roman" w:eastAsia="Cambria" w:hAnsi="Times New Roman" w:cs="Times New Roman"/>
                <w:bCs/>
                <w:color w:val="000000" w:themeColor="text1"/>
              </w:rPr>
              <w:t>epois encaminhará a lista para a CRI-CAU/BR montar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e coordenar, para quando tiver convites, a comissão indicar os representantes.</w:t>
            </w:r>
          </w:p>
        </w:tc>
      </w:tr>
    </w:tbl>
    <w:p w14:paraId="35194254" w14:textId="77777777" w:rsidR="004A7256" w:rsidRDefault="004A7256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4A7256" w:rsidRPr="0097554E" w14:paraId="112650A7" w14:textId="77777777" w:rsidTr="004A7256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7CB1118" w14:textId="17B1D359" w:rsidR="004A7256" w:rsidRPr="00302D13" w:rsidRDefault="004A7256" w:rsidP="004A7256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96136BF" w14:textId="43644199" w:rsidR="00BE79F5" w:rsidRPr="00BE79F5" w:rsidRDefault="004A7256" w:rsidP="00BE79F5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E67ED8">
              <w:rPr>
                <w:rFonts w:ascii="Times New Roman" w:hAnsi="Times New Roman"/>
                <w:b/>
              </w:rPr>
              <w:t>Renovação de Acordo de Cooperação Técnica entre a Secretaria Nacional de Habitação (SNH); o Conselho de Arquitetura e Urbanismo do Brasil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67ED8">
              <w:rPr>
                <w:rFonts w:ascii="Times New Roman" w:hAnsi="Times New Roman"/>
                <w:b/>
              </w:rPr>
              <w:t>(CAU/BR) e o Conselho Federal de Engenharia e Agronomia (CONFEA)</w:t>
            </w:r>
          </w:p>
        </w:tc>
      </w:tr>
      <w:tr w:rsidR="004A7256" w:rsidRPr="00302D13" w14:paraId="6542F329" w14:textId="77777777" w:rsidTr="004A7256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5F0CF78" w14:textId="77777777" w:rsidR="004A7256" w:rsidRPr="00302D13" w:rsidRDefault="004A7256" w:rsidP="004A7256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lastRenderedPageBreak/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B9051CA" w14:textId="20DA0F19" w:rsidR="004A7256" w:rsidRPr="00302D13" w:rsidRDefault="004A7256" w:rsidP="004A725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67ED8">
              <w:rPr>
                <w:rFonts w:ascii="Times New Roman" w:hAnsi="Times New Roman"/>
                <w:bCs/>
              </w:rPr>
              <w:t>Presidência</w:t>
            </w:r>
          </w:p>
        </w:tc>
      </w:tr>
      <w:tr w:rsidR="004A7256" w:rsidRPr="00302D13" w14:paraId="13AF4BEA" w14:textId="77777777" w:rsidTr="004A7256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47754B8" w14:textId="77777777" w:rsidR="004A7256" w:rsidRPr="00302D13" w:rsidRDefault="004A7256" w:rsidP="004A7256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D62704E" w14:textId="68820639" w:rsidR="004A7256" w:rsidRPr="00302D13" w:rsidRDefault="004A7256" w:rsidP="004A725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67ED8">
              <w:rPr>
                <w:rFonts w:ascii="Times New Roman" w:hAnsi="Times New Roman"/>
                <w:bCs/>
              </w:rPr>
              <w:t>Nadia Somekh</w:t>
            </w:r>
            <w:r>
              <w:rPr>
                <w:rFonts w:ascii="Times New Roman" w:hAnsi="Times New Roman"/>
                <w:bCs/>
              </w:rPr>
              <w:t xml:space="preserve"> e Antônio Couto</w:t>
            </w:r>
          </w:p>
        </w:tc>
      </w:tr>
      <w:tr w:rsidR="004A7256" w:rsidRPr="00302D13" w14:paraId="4D455BBB" w14:textId="77777777" w:rsidTr="004A7256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7001D43" w14:textId="77777777" w:rsidR="004A7256" w:rsidRPr="00302D13" w:rsidRDefault="004A7256" w:rsidP="004A7256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124BBAFF" w14:textId="23F58C89" w:rsidR="002306A4" w:rsidRDefault="00ED5F57" w:rsidP="002306A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O </w:t>
            </w:r>
            <w:r w:rsidRPr="00ED5F57">
              <w:rPr>
                <w:rFonts w:ascii="Times New Roman" w:eastAsia="Cambria" w:hAnsi="Times New Roman" w:cs="Times New Roman"/>
                <w:bCs/>
                <w:color w:val="000000" w:themeColor="text1"/>
              </w:rPr>
              <w:t>A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ssessor Especial da Presidência, Antonio Couto, </w:t>
            </w:r>
            <w:r w:rsidR="00BD5908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relatou que o acordo está assinado desde 2020 e muitas atividades não foram efetivadas pela pandemia e 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pelas regras do programa </w:t>
            </w:r>
            <w:r w:rsidR="00BD5908">
              <w:rPr>
                <w:rFonts w:ascii="Times New Roman" w:eastAsia="Cambria" w:hAnsi="Times New Roman" w:cs="Times New Roman"/>
                <w:bCs/>
                <w:color w:val="000000" w:themeColor="text1"/>
              </w:rPr>
              <w:t>“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C</w:t>
            </w:r>
            <w:r w:rsidR="00BD5908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asa 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V</w:t>
            </w:r>
            <w:r w:rsidR="00BD5908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erde 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e Amarela</w:t>
            </w:r>
            <w:r w:rsidR="00BD5908">
              <w:rPr>
                <w:rFonts w:ascii="Times New Roman" w:eastAsia="Cambria" w:hAnsi="Times New Roman" w:cs="Times New Roman"/>
                <w:bCs/>
                <w:color w:val="000000" w:themeColor="text1"/>
              </w:rPr>
              <w:t>”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ainda não estarem formatadas</w:t>
            </w:r>
            <w:r w:rsidR="00BD5908">
              <w:rPr>
                <w:rFonts w:ascii="Times New Roman" w:eastAsia="Cambria" w:hAnsi="Times New Roman" w:cs="Times New Roman"/>
                <w:bCs/>
                <w:color w:val="000000" w:themeColor="text1"/>
              </w:rPr>
              <w:t>.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</w:t>
            </w:r>
            <w:r w:rsidR="002306A4">
              <w:rPr>
                <w:rFonts w:ascii="Times New Roman" w:eastAsia="Cambria" w:hAnsi="Times New Roman" w:cs="Times New Roman"/>
                <w:bCs/>
                <w:color w:val="000000" w:themeColor="text1"/>
              </w:rPr>
              <w:t>Explicou que receberam parecer jurídico autorizando e afirmando que não há riscos para o Conselho. Por fim, citou que a CPP-CAU/BR e a CPUA-CAU/BR também participaram das reuniões com o MDR.</w:t>
            </w:r>
          </w:p>
          <w:p w14:paraId="65A78B33" w14:textId="60F3345B" w:rsidR="00BD5908" w:rsidRPr="00302D13" w:rsidRDefault="002306A4" w:rsidP="002306A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O item</w:t>
            </w:r>
            <w:r w:rsidR="00ED5F57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será pautado na 112ª Reunião Plenária Ordinária.</w:t>
            </w:r>
          </w:p>
        </w:tc>
      </w:tr>
    </w:tbl>
    <w:p w14:paraId="60BC524A" w14:textId="7E517AFC" w:rsidR="00FC23A1" w:rsidRPr="00302D13" w:rsidRDefault="00FC23A1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p w14:paraId="45FCFA52" w14:textId="77777777" w:rsidR="00654AA7" w:rsidRPr="00302D13" w:rsidRDefault="00654AA7" w:rsidP="00654AA7">
      <w:pPr>
        <w:shd w:val="clear" w:color="auto" w:fill="D9D9D9"/>
        <w:spacing w:after="0" w:line="240" w:lineRule="auto"/>
        <w:ind w:left="142"/>
        <w:rPr>
          <w:rFonts w:ascii="Times New Roman" w:eastAsia="MS Mincho" w:hAnsi="Times New Roman" w:cs="Times New Roman"/>
          <w:b/>
          <w:i/>
          <w:smallCaps/>
          <w:color w:val="000000" w:themeColor="text1"/>
        </w:rPr>
      </w:pPr>
      <w:r w:rsidRPr="00302D13">
        <w:rPr>
          <w:rFonts w:ascii="Times New Roman" w:eastAsia="Cambria" w:hAnsi="Times New Roman" w:cs="Times New Roman"/>
          <w:b/>
          <w:bCs/>
          <w:color w:val="000000" w:themeColor="text1"/>
        </w:rPr>
        <w:t>EXTRA</w:t>
      </w:r>
      <w:r w:rsidRPr="00302D13">
        <w:rPr>
          <w:rFonts w:ascii="Times New Roman" w:eastAsia="Cambria" w:hAnsi="Times New Roman" w:cs="Times New Roman"/>
          <w:iCs/>
          <w:color w:val="000000" w:themeColor="text1"/>
        </w:rPr>
        <w:t xml:space="preserve"> </w:t>
      </w:r>
      <w:r w:rsidRPr="00302D13">
        <w:rPr>
          <w:rFonts w:ascii="Times New Roman" w:eastAsia="Cambria" w:hAnsi="Times New Roman" w:cs="Times New Roman"/>
          <w:b/>
          <w:bCs/>
          <w:color w:val="000000" w:themeColor="text1"/>
        </w:rPr>
        <w:t>PAUTA</w:t>
      </w:r>
      <w:r w:rsidRPr="00302D13">
        <w:rPr>
          <w:rFonts w:ascii="Times New Roman" w:eastAsia="Cambria" w:hAnsi="Times New Roman" w:cs="Times New Roman"/>
          <w:iCs/>
          <w:color w:val="000000" w:themeColor="text1"/>
        </w:rPr>
        <w:t>:</w:t>
      </w:r>
      <w:r w:rsidRPr="00302D13">
        <w:rPr>
          <w:rFonts w:ascii="Times New Roman" w:eastAsia="MS Mincho" w:hAnsi="Times New Roman" w:cs="Times New Roman"/>
          <w:i/>
          <w:smallCaps/>
          <w:color w:val="000000" w:themeColor="text1"/>
        </w:rPr>
        <w:t xml:space="preserve"> </w:t>
      </w:r>
    </w:p>
    <w:p w14:paraId="0B97A37D" w14:textId="48B2F9E4" w:rsidR="00654AA7" w:rsidRDefault="00654AA7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4A7256" w:rsidRPr="0097554E" w14:paraId="52284175" w14:textId="77777777" w:rsidTr="00E529C5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08F43E3" w14:textId="033A08F8" w:rsidR="004A7256" w:rsidRPr="00302D13" w:rsidRDefault="004A7256" w:rsidP="004A7256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032C3635" w14:textId="03A3ED8A" w:rsidR="004A7256" w:rsidRPr="0097554E" w:rsidRDefault="004A7256" w:rsidP="004A725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ascii="Times New Roman" w:hAnsi="Times New Roman"/>
                <w:b/>
              </w:rPr>
              <w:t>P</w:t>
            </w:r>
            <w:r w:rsidRPr="00F4482A">
              <w:rPr>
                <w:rFonts w:ascii="Times New Roman" w:hAnsi="Times New Roman"/>
                <w:b/>
              </w:rPr>
              <w:t>roposta para novo layout do site do CAU/BR</w:t>
            </w:r>
          </w:p>
        </w:tc>
      </w:tr>
      <w:tr w:rsidR="004A7256" w:rsidRPr="00302D13" w14:paraId="749AC62D" w14:textId="77777777" w:rsidTr="00E529C5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D63F3CE" w14:textId="77777777" w:rsidR="004A7256" w:rsidRPr="00302D13" w:rsidRDefault="004A7256" w:rsidP="004A7256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E8D0F90" w14:textId="42DC88FF" w:rsidR="004A7256" w:rsidRPr="00302D13" w:rsidRDefault="004A7256" w:rsidP="004A725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67ED8">
              <w:rPr>
                <w:rFonts w:ascii="Times New Roman" w:hAnsi="Times New Roman"/>
                <w:bCs/>
              </w:rPr>
              <w:t>Presidência</w:t>
            </w:r>
          </w:p>
        </w:tc>
      </w:tr>
      <w:tr w:rsidR="004A7256" w:rsidRPr="00302D13" w14:paraId="60F4102E" w14:textId="77777777" w:rsidTr="00E529C5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0B19565" w14:textId="77777777" w:rsidR="004A7256" w:rsidRPr="00302D13" w:rsidRDefault="004A7256" w:rsidP="004A7256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7BD3701" w14:textId="21806B84" w:rsidR="004A7256" w:rsidRPr="00302D13" w:rsidRDefault="004A7256" w:rsidP="004A725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Julio Moreno</w:t>
            </w:r>
          </w:p>
        </w:tc>
      </w:tr>
      <w:tr w:rsidR="0097554E" w:rsidRPr="00302D13" w14:paraId="6E857C63" w14:textId="77777777" w:rsidTr="00E529C5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E1DA75B" w14:textId="77777777" w:rsidR="0097554E" w:rsidRPr="00302D13" w:rsidRDefault="0097554E" w:rsidP="00E529C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2A9FE17" w14:textId="34128B71" w:rsidR="00ED5F57" w:rsidRPr="00302D13" w:rsidRDefault="00ED5F57" w:rsidP="00ED5F5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O </w:t>
            </w:r>
            <w:r w:rsidRPr="00ED5F57">
              <w:rPr>
                <w:rFonts w:ascii="Times New Roman" w:eastAsia="Cambria" w:hAnsi="Times New Roman" w:cs="Times New Roman"/>
                <w:bCs/>
                <w:color w:val="000000" w:themeColor="text1"/>
              </w:rPr>
              <w:t>Assessor-Chefe da Assessoria de Comunicação Social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, Julio Moreno, apre</w:t>
            </w:r>
            <w:r w:rsidR="00D335E4">
              <w:rPr>
                <w:rFonts w:ascii="Times New Roman" w:eastAsia="Cambria" w:hAnsi="Times New Roman" w:cs="Times New Roman"/>
                <w:bCs/>
                <w:color w:val="000000" w:themeColor="text1"/>
              </w:rPr>
              <w:t>sentou a proposta de alteração das cores no layout do sítio eletrônico do CA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U</w:t>
            </w:r>
            <w:r w:rsidR="00D335E4">
              <w:rPr>
                <w:rFonts w:ascii="Times New Roman" w:eastAsia="Cambria" w:hAnsi="Times New Roman" w:cs="Times New Roman"/>
                <w:bCs/>
                <w:color w:val="000000" w:themeColor="text1"/>
              </w:rPr>
              <w:t>/BR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, sem mudança de estrutura.</w:t>
            </w:r>
          </w:p>
        </w:tc>
      </w:tr>
    </w:tbl>
    <w:p w14:paraId="61CE1074" w14:textId="77777777" w:rsidR="004A7256" w:rsidRDefault="004A7256" w:rsidP="0097554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4A7256" w:rsidRPr="0097554E" w14:paraId="428B0F7B" w14:textId="77777777" w:rsidTr="004A7256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95A2BD3" w14:textId="39447DB5" w:rsidR="004A7256" w:rsidRPr="00302D13" w:rsidRDefault="004A7256" w:rsidP="004A7256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F3B114F" w14:textId="2CC05E03" w:rsidR="004A7256" w:rsidRPr="0097554E" w:rsidRDefault="004A7256" w:rsidP="004A725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 w:rsidRPr="00F4482A">
              <w:rPr>
                <w:rFonts w:ascii="Times New Roman" w:hAnsi="Times New Roman"/>
                <w:b/>
              </w:rPr>
              <w:t>Status e resultados atualizados da campanha Mais Arquitetos</w:t>
            </w:r>
          </w:p>
        </w:tc>
      </w:tr>
      <w:tr w:rsidR="004A7256" w:rsidRPr="00302D13" w14:paraId="27E4739D" w14:textId="77777777" w:rsidTr="004A7256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BDDB5AD" w14:textId="77777777" w:rsidR="004A7256" w:rsidRPr="00302D13" w:rsidRDefault="004A7256" w:rsidP="004A7256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A69685B" w14:textId="6AE35D59" w:rsidR="004A7256" w:rsidRPr="00302D13" w:rsidRDefault="004A7256" w:rsidP="004A725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E67ED8">
              <w:rPr>
                <w:rFonts w:ascii="Times New Roman" w:hAnsi="Times New Roman"/>
                <w:bCs/>
              </w:rPr>
              <w:t>Presidência</w:t>
            </w:r>
          </w:p>
        </w:tc>
      </w:tr>
      <w:tr w:rsidR="004A7256" w:rsidRPr="00302D13" w14:paraId="7B44955B" w14:textId="77777777" w:rsidTr="004A7256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2342568" w14:textId="77777777" w:rsidR="004A7256" w:rsidRPr="00302D13" w:rsidRDefault="004A7256" w:rsidP="004A7256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FA5EDE5" w14:textId="2F810B61" w:rsidR="004A7256" w:rsidRPr="00302D13" w:rsidRDefault="004A7256" w:rsidP="004A725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hAnsi="Times New Roman"/>
                <w:bCs/>
              </w:rPr>
              <w:t>Julio Moreno</w:t>
            </w:r>
          </w:p>
        </w:tc>
      </w:tr>
      <w:tr w:rsidR="004A7256" w:rsidRPr="00302D13" w14:paraId="18757BA5" w14:textId="77777777" w:rsidTr="004A7256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122C34A" w14:textId="2514A6D7" w:rsidR="004A7256" w:rsidRPr="00302D13" w:rsidRDefault="004A7256" w:rsidP="004A7256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22A6C43F" w14:textId="77777777" w:rsidR="00ED5F57" w:rsidRDefault="00ED5F57" w:rsidP="004A725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O </w:t>
            </w:r>
            <w:r w:rsidRPr="00ED5F57">
              <w:rPr>
                <w:rFonts w:ascii="Times New Roman" w:eastAsia="Cambria" w:hAnsi="Times New Roman" w:cs="Times New Roman"/>
                <w:bCs/>
                <w:color w:val="000000" w:themeColor="text1"/>
              </w:rPr>
              <w:t>Assessor-Chefe da Assessoria de Comunicação Social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, Julio Moreno, apresentou o resumo do status atual da campanha nacional Mais Arquitetos. Explicou que o foco era Assistência Técnica em Habitação de Interesse Social (ATHIS) com público-alvo contendo gestores públicos e população de baixa renda, moradores de comunidades que necessitam de melhorias em suas habitações para garantir melhores condições sanitárias (classes C e D).</w:t>
            </w:r>
          </w:p>
          <w:p w14:paraId="790C0A7A" w14:textId="4998CB79" w:rsidR="0094110C" w:rsidRPr="00302D13" w:rsidRDefault="0094110C" w:rsidP="00ED5F5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A conselheira Daniela Sarmento sugeriu que formatem o conteúdo </w:t>
            </w:r>
            <w:r w:rsidR="00ED5F57">
              <w:rPr>
                <w:rFonts w:ascii="Times New Roman" w:eastAsia="Cambria" w:hAnsi="Times New Roman" w:cs="Times New Roman"/>
                <w:bCs/>
                <w:color w:val="000000" w:themeColor="text1"/>
              </w:rPr>
              <w:t>para as Prefeituras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e que na Plenária Ampliada, seja entregue aos presidentes dos CAU/UF e aos conselheiros, para que falem com os prefeitos dos respectivos estados e com a Federação Nacional dos Municípios. </w:t>
            </w:r>
          </w:p>
        </w:tc>
      </w:tr>
    </w:tbl>
    <w:p w14:paraId="1F4C0122" w14:textId="758D7737" w:rsidR="0097554E" w:rsidRDefault="00375DE2" w:rsidP="0097554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br/>
      </w:r>
      <w:r w:rsidR="0097554E" w:rsidRPr="007C709C">
        <w:rPr>
          <w:rFonts w:ascii="Times New Roman" w:eastAsia="Times New Roman" w:hAnsi="Times New Roman" w:cs="Times New Roman"/>
          <w:lang w:eastAsia="pt-BR"/>
        </w:rPr>
        <w:t xml:space="preserve">Brasília, </w:t>
      </w:r>
      <w:r w:rsidR="008B5728">
        <w:rPr>
          <w:rFonts w:ascii="Times New Roman" w:eastAsia="Times New Roman" w:hAnsi="Times New Roman" w:cs="Times New Roman"/>
          <w:lang w:eastAsia="pt-BR"/>
        </w:rPr>
        <w:t>2</w:t>
      </w:r>
      <w:r w:rsidR="00E15A43">
        <w:rPr>
          <w:rFonts w:ascii="Times New Roman" w:eastAsia="Times New Roman" w:hAnsi="Times New Roman" w:cs="Times New Roman"/>
          <w:lang w:eastAsia="pt-BR"/>
        </w:rPr>
        <w:t>3</w:t>
      </w:r>
      <w:r w:rsidR="008B5728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E15A43">
        <w:rPr>
          <w:rFonts w:ascii="Times New Roman" w:eastAsia="Times New Roman" w:hAnsi="Times New Roman" w:cs="Times New Roman"/>
          <w:lang w:eastAsia="pt-BR"/>
        </w:rPr>
        <w:t>junho</w:t>
      </w:r>
      <w:r w:rsidR="008B5728">
        <w:rPr>
          <w:rFonts w:ascii="Times New Roman" w:eastAsia="Times New Roman" w:hAnsi="Times New Roman" w:cs="Times New Roman"/>
          <w:lang w:eastAsia="pt-BR"/>
        </w:rPr>
        <w:t xml:space="preserve"> </w:t>
      </w:r>
      <w:r w:rsidR="0097554E" w:rsidRPr="007C709C">
        <w:rPr>
          <w:rFonts w:ascii="Times New Roman" w:eastAsia="Times New Roman" w:hAnsi="Times New Roman" w:cs="Times New Roman"/>
          <w:lang w:eastAsia="pt-BR"/>
        </w:rPr>
        <w:t>de 2021.</w:t>
      </w:r>
    </w:p>
    <w:p w14:paraId="287A5984" w14:textId="77777777" w:rsidR="00A85B7D" w:rsidRPr="007C709C" w:rsidRDefault="00A85B7D" w:rsidP="0097554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</w:p>
    <w:p w14:paraId="41D43604" w14:textId="77777777" w:rsidR="0097554E" w:rsidRPr="007C709C" w:rsidRDefault="0097554E" w:rsidP="0097554E">
      <w:pPr>
        <w:spacing w:after="0" w:line="240" w:lineRule="auto"/>
        <w:jc w:val="both"/>
        <w:rPr>
          <w:rFonts w:ascii="Times New Roman" w:eastAsia="Cambria" w:hAnsi="Times New Roman" w:cs="Times New Roman"/>
          <w:b/>
          <w:lang w:eastAsia="pt-BR"/>
        </w:rPr>
      </w:pPr>
    </w:p>
    <w:p w14:paraId="31B7D557" w14:textId="5AAD34C4" w:rsidR="0097554E" w:rsidRPr="007B311A" w:rsidRDefault="0097554E" w:rsidP="009755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7C709C">
        <w:rPr>
          <w:rFonts w:ascii="Times New Roman" w:eastAsia="Times New Roman" w:hAnsi="Times New Roman" w:cs="Times New Roman"/>
          <w:lang w:eastAsia="pt-BR"/>
        </w:rPr>
        <w:t xml:space="preserve">Considerando a Deliberação Plenária DPOBR Nº 0100-01/2020, que trata sobre a realização de reuniões virtuais, e a necessidade de ações cautelosas em defesa da saúde dos membros do Plenário, convidados e colaboradores do Conselho, </w:t>
      </w:r>
      <w:r w:rsidRPr="0097554E">
        <w:rPr>
          <w:rFonts w:ascii="Times New Roman" w:eastAsia="Times New Roman" w:hAnsi="Times New Roman" w:cs="Times New Roman"/>
          <w:b/>
          <w:lang w:eastAsia="pt-BR"/>
        </w:rPr>
        <w:t>atesto a veracidade e a autenticidade das informações prestadas.</w:t>
      </w:r>
    </w:p>
    <w:p w14:paraId="74802E0A" w14:textId="77777777" w:rsidR="0097554E" w:rsidRPr="007B311A" w:rsidRDefault="0097554E" w:rsidP="0097554E">
      <w:pPr>
        <w:spacing w:after="0" w:line="240" w:lineRule="auto"/>
        <w:rPr>
          <w:rFonts w:ascii="Times New Roman" w:eastAsia="Cambria" w:hAnsi="Times New Roman" w:cs="Times New Roman"/>
          <w:b/>
          <w:lang w:eastAsia="pt-BR"/>
        </w:rPr>
      </w:pPr>
    </w:p>
    <w:p w14:paraId="426B42CE" w14:textId="2A224134" w:rsidR="00A85B7D" w:rsidRDefault="00A85B7D" w:rsidP="0097554E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/>
        </w:rPr>
      </w:pPr>
      <w:r w:rsidRPr="00F561FA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ED525" wp14:editId="2C569CB2">
                <wp:simplePos x="0" y="0"/>
                <wp:positionH relativeFrom="margin">
                  <wp:posOffset>1565275</wp:posOffset>
                </wp:positionH>
                <wp:positionV relativeFrom="paragraph">
                  <wp:posOffset>-62865</wp:posOffset>
                </wp:positionV>
                <wp:extent cx="2160000" cy="720000"/>
                <wp:effectExtent l="0" t="0" r="12065" b="2349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1D6E9D" w14:textId="34A344CC" w:rsidR="00A85B7D" w:rsidRDefault="00A85B7D" w:rsidP="00A85B7D">
                            <w:pPr>
                              <w:jc w:val="center"/>
                            </w:pPr>
                          </w:p>
                          <w:p w14:paraId="769323EB" w14:textId="05D5D819" w:rsidR="00A85B7D" w:rsidRDefault="00A85B7D" w:rsidP="00A85B7D">
                            <w:pPr>
                              <w:jc w:val="center"/>
                            </w:pPr>
                          </w:p>
                          <w:p w14:paraId="77CFF5F2" w14:textId="001B2DF8" w:rsidR="00A85B7D" w:rsidRDefault="00A85B7D" w:rsidP="00A85B7D">
                            <w:pPr>
                              <w:jc w:val="center"/>
                            </w:pPr>
                          </w:p>
                          <w:p w14:paraId="2DBF29AF" w14:textId="19AEE6F6" w:rsidR="00A85B7D" w:rsidRDefault="00A85B7D" w:rsidP="00A85B7D">
                            <w:pPr>
                              <w:jc w:val="center"/>
                            </w:pPr>
                          </w:p>
                          <w:p w14:paraId="65DF18B2" w14:textId="77777777" w:rsidR="00A85B7D" w:rsidRDefault="00A85B7D" w:rsidP="00A85B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ED525" id="Retângulo 1" o:spid="_x0000_s1026" style="position:absolute;left:0;text-align:left;margin-left:123.25pt;margin-top:-4.95pt;width:170.1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xxhwIAAAUFAAAOAAAAZHJzL2Uyb0RvYy54bWysVEtu2zAQ3RfoHQjuG9lGvkLkwEjgokCa&#10;GE2KrGmKsgWQHJakLbvH6VV6sT5ScpKmXRX1gh5y/m/e6PJqZzTbKh9ashUfH404U1ZS3dpVxb8+&#10;zj+ccxaisLXQZFXF9yrwq+n7d5edK9WE1qRr5RmC2FB2ruLrGF1ZFEGulRHhiJyyUDbkjYi4+lVR&#10;e9EhutHFZDQ6LTrytfMkVQh4vemVfJrjN42S8b5pgopMVxy1xXz6fC7TWUwvRbnywq1bOZQh/qEK&#10;I1qLpM+hbkQUbOPbP0KZVnoK1MQjSaagpmmlyj2gm/HoTTcPa+FU7gXgBPcMU/h/YeXdduFZW2N2&#10;nFlhMKIvKv78YVcbTWyc8OlcKGH24BZ+uAWIqdld4036RxtslzHdP2OqdpFJPE7GpyP8OJPQnWFk&#10;kBGmePF2PsSPigxLQsU9ZpahFNvbEHvTg0lKZmneao13UWrLOhQ+OcvxBejTaBGRyjg0FOyKM6FX&#10;4KWMPocMpNs6uSfvsA/X2rOtADXAqJo6zrQIEY8Vn+dfdtIb85nq3u7i5KX+3j+38lvcVOyNCOve&#10;I6t6mpk2guu6NRU/TzgcgNA2laMyW4eWE+Y9ykmKu+VugH5J9R4D89QzOTg5b5HvFnUvhAd1gTTW&#10;Md7jaDQBHhokztbkv//tPdmDUdBy1mEVAN23jfAKcHyy4NrF+Pg47U6+HJ9giJz515rla43dmGsC&#10;pOATqstiso/6IDaezBO2dpayQiWsRO5+SMPlOvYrir2XajbLZtgXJ+KtfXAyBU+QJaQfd0/Cu4E7&#10;Eay7o8PaiPINhXrb5GlptonUtJlfCeIeVwwzXbBreazDdyEt8+t7tnr5ek1/AQAA//8DAFBLAwQU&#10;AAYACAAAACEAhc5sXOEAAAAKAQAADwAAAGRycy9kb3ducmV2LnhtbEyP0U6DQBBF3038h82Y+NYu&#10;VsEWWRo1qdYHE6H9gC1MgcDOIrst9O8dn/Rxck/uPZOsJ9OJMw6usaTgbh6AQCps2VClYL/bzJYg&#10;nNdU6s4SKrigg3V6fZXouLQjZXjOfSW4hFysFdTe97GUrqjRaDe3PRJnRzsY7fkcKlkOeuRy08lF&#10;EETS6IZ4odY9vtZYtPnJKMjHzftXa1+OLvv+3Gat3n68XaxStzfT8xMIj5P/g+FXn9UhZaeDPVHp&#10;RKdg8RCFjCqYrVYgGAiX0SOIA5PBfQgyTeT/F9IfAAAA//8DAFBLAQItABQABgAIAAAAIQC2gziS&#10;/gAAAOEBAAATAAAAAAAAAAAAAAAAAAAAAABbQ29udGVudF9UeXBlc10ueG1sUEsBAi0AFAAGAAgA&#10;AAAhADj9If/WAAAAlAEAAAsAAAAAAAAAAAAAAAAALwEAAF9yZWxzLy5yZWxzUEsBAi0AFAAGAAgA&#10;AAAhABXFrHGHAgAABQUAAA4AAAAAAAAAAAAAAAAALgIAAGRycy9lMm9Eb2MueG1sUEsBAi0AFAAG&#10;AAgAAAAhAIXObFzhAAAACgEAAA8AAAAAAAAAAAAAAAAA4QQAAGRycy9kb3ducmV2LnhtbFBLBQYA&#10;AAAABAAEAPMAAADvBQAAAAA=&#10;" filled="f" strokecolor="#f2f2f2" strokeweight="1pt">
                <v:textbox>
                  <w:txbxContent>
                    <w:p w14:paraId="541D6E9D" w14:textId="34A344CC" w:rsidR="00A85B7D" w:rsidRDefault="00A85B7D" w:rsidP="00A85B7D">
                      <w:pPr>
                        <w:jc w:val="center"/>
                      </w:pPr>
                    </w:p>
                    <w:p w14:paraId="769323EB" w14:textId="05D5D819" w:rsidR="00A85B7D" w:rsidRDefault="00A85B7D" w:rsidP="00A85B7D">
                      <w:pPr>
                        <w:jc w:val="center"/>
                      </w:pPr>
                    </w:p>
                    <w:p w14:paraId="77CFF5F2" w14:textId="001B2DF8" w:rsidR="00A85B7D" w:rsidRDefault="00A85B7D" w:rsidP="00A85B7D">
                      <w:pPr>
                        <w:jc w:val="center"/>
                      </w:pPr>
                    </w:p>
                    <w:p w14:paraId="2DBF29AF" w14:textId="19AEE6F6" w:rsidR="00A85B7D" w:rsidRDefault="00A85B7D" w:rsidP="00A85B7D">
                      <w:pPr>
                        <w:jc w:val="center"/>
                      </w:pPr>
                    </w:p>
                    <w:p w14:paraId="65DF18B2" w14:textId="77777777" w:rsidR="00A85B7D" w:rsidRDefault="00A85B7D" w:rsidP="00A85B7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714FB1" w14:textId="77777777" w:rsidR="00A85B7D" w:rsidRDefault="00A85B7D" w:rsidP="0097554E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734107E8" w14:textId="1619E965" w:rsidR="00A85B7D" w:rsidRDefault="00A85B7D" w:rsidP="0097554E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4BD69947" w14:textId="77777777" w:rsidR="00A85B7D" w:rsidRDefault="00A85B7D" w:rsidP="0097554E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1F99799E" w14:textId="1C753A1B" w:rsidR="0097554E" w:rsidRPr="0097554E" w:rsidRDefault="00E15A43" w:rsidP="0097554E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ANIELA DEMARTINI</w:t>
      </w:r>
    </w:p>
    <w:p w14:paraId="7FE2C725" w14:textId="5DF7CD80" w:rsidR="0097554E" w:rsidRDefault="0097554E" w:rsidP="0097554E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ecretária</w:t>
      </w:r>
      <w:r w:rsidR="00E15A43">
        <w:rPr>
          <w:rFonts w:ascii="Times New Roman" w:eastAsia="Calibri" w:hAnsi="Times New Roman" w:cs="Times New Roman"/>
        </w:rPr>
        <w:t>-</w:t>
      </w:r>
      <w:bookmarkStart w:id="1" w:name="_GoBack"/>
      <w:bookmarkEnd w:id="1"/>
      <w:r>
        <w:rPr>
          <w:rFonts w:ascii="Times New Roman" w:eastAsia="Calibri" w:hAnsi="Times New Roman" w:cs="Times New Roman"/>
        </w:rPr>
        <w:t>Geral da Mesa do CAU</w:t>
      </w:r>
      <w:r w:rsidRPr="007B311A">
        <w:rPr>
          <w:rFonts w:ascii="Times New Roman" w:eastAsia="Calibri" w:hAnsi="Times New Roman" w:cs="Times New Roman"/>
        </w:rPr>
        <w:t>/BR</w:t>
      </w:r>
    </w:p>
    <w:p w14:paraId="6108D61C" w14:textId="77777777" w:rsidR="0097554E" w:rsidRDefault="0097554E" w:rsidP="0097554E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</w:rPr>
        <w:sectPr w:rsidR="0097554E" w:rsidSect="009A7A63">
          <w:headerReference w:type="default" r:id="rId8"/>
          <w:footerReference w:type="default" r:id="rId9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14:paraId="64CBD1B7" w14:textId="55538802" w:rsidR="002A1CA3" w:rsidRDefault="008B5728" w:rsidP="002A1CA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>
        <w:rPr>
          <w:rFonts w:ascii="Times New Roman" w:eastAsia="Cambria" w:hAnsi="Times New Roman" w:cs="Arial"/>
          <w:b/>
          <w:color w:val="000000"/>
          <w:lang w:eastAsia="pt-BR"/>
        </w:rPr>
        <w:lastRenderedPageBreak/>
        <w:t>10</w:t>
      </w:r>
      <w:r w:rsidR="004A7256">
        <w:rPr>
          <w:rFonts w:ascii="Times New Roman" w:eastAsia="Cambria" w:hAnsi="Times New Roman" w:cs="Arial"/>
          <w:b/>
          <w:color w:val="000000"/>
          <w:lang w:eastAsia="pt-BR"/>
        </w:rPr>
        <w:t>7</w:t>
      </w:r>
      <w:r w:rsidR="0097554E">
        <w:rPr>
          <w:rFonts w:ascii="Times New Roman" w:eastAsia="Cambria" w:hAnsi="Times New Roman" w:cs="Arial"/>
          <w:b/>
          <w:color w:val="000000"/>
          <w:lang w:eastAsia="pt-BR"/>
        </w:rPr>
        <w:t>ª</w:t>
      </w:r>
      <w:r w:rsidR="002A1CA3">
        <w:rPr>
          <w:rFonts w:ascii="Times New Roman" w:eastAsia="Cambria" w:hAnsi="Times New Roman" w:cs="Arial"/>
          <w:b/>
          <w:color w:val="000000"/>
          <w:lang w:eastAsia="pt-BR"/>
        </w:rPr>
        <w:t xml:space="preserve"> REUNIÃO </w:t>
      </w:r>
      <w:r w:rsidR="002A1CA3" w:rsidRPr="008B5728">
        <w:rPr>
          <w:rFonts w:ascii="Times New Roman" w:eastAsia="Cambria" w:hAnsi="Times New Roman" w:cs="Arial"/>
          <w:b/>
          <w:color w:val="000000"/>
          <w:lang w:eastAsia="pt-BR"/>
        </w:rPr>
        <w:t>ORDINÁRIA</w:t>
      </w:r>
      <w:r w:rsidR="002A1CA3">
        <w:rPr>
          <w:rFonts w:ascii="Times New Roman" w:eastAsia="Cambria" w:hAnsi="Times New Roman" w:cs="Arial"/>
          <w:b/>
          <w:color w:val="000000"/>
          <w:lang w:eastAsia="pt-BR"/>
        </w:rPr>
        <w:t xml:space="preserve"> DO CD-CAU/BR </w:t>
      </w:r>
    </w:p>
    <w:p w14:paraId="7A3952A3" w14:textId="77777777" w:rsidR="002A1CA3" w:rsidRDefault="002A1CA3" w:rsidP="002A1CA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  <w:r>
        <w:rPr>
          <w:rFonts w:ascii="Times New Roman" w:eastAsia="Calibri" w:hAnsi="Times New Roman" w:cs="Arial"/>
          <w:color w:val="000000"/>
        </w:rPr>
        <w:t>Videoconferência</w:t>
      </w:r>
    </w:p>
    <w:p w14:paraId="04242C68" w14:textId="77777777" w:rsidR="002A1CA3" w:rsidRDefault="002A1CA3" w:rsidP="002A1CA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</w:p>
    <w:p w14:paraId="7AC8488D" w14:textId="77777777" w:rsidR="002A1CA3" w:rsidRDefault="002A1CA3" w:rsidP="002A1CA3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Arial"/>
          <w:color w:val="000000"/>
        </w:rPr>
      </w:pPr>
    </w:p>
    <w:p w14:paraId="709440F5" w14:textId="77777777" w:rsidR="002A1CA3" w:rsidRDefault="002A1CA3" w:rsidP="002A1CA3">
      <w:pPr>
        <w:spacing w:after="12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>
        <w:rPr>
          <w:rFonts w:ascii="Times New Roman" w:eastAsia="Cambria" w:hAnsi="Times New Roman" w:cs="Arial"/>
          <w:b/>
          <w:color w:val="000000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260"/>
        <w:gridCol w:w="709"/>
        <w:gridCol w:w="851"/>
        <w:gridCol w:w="708"/>
        <w:gridCol w:w="993"/>
      </w:tblGrid>
      <w:tr w:rsidR="002A1CA3" w14:paraId="179695D1" w14:textId="77777777" w:rsidTr="008B5728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DB0A" w14:textId="77777777" w:rsidR="002A1CA3" w:rsidRDefault="002A1CA3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U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AEA0" w14:textId="77777777" w:rsidR="002A1CA3" w:rsidRDefault="002A1CA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6B271F78" w14:textId="77777777" w:rsidR="002A1CA3" w:rsidRDefault="002A1CA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Funçã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2C5D" w14:textId="77777777" w:rsidR="002A1CA3" w:rsidRDefault="002A1CA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C9AC" w14:textId="77777777" w:rsidR="002A1CA3" w:rsidRDefault="002A1CA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Votação</w:t>
            </w:r>
          </w:p>
        </w:tc>
      </w:tr>
      <w:tr w:rsidR="002A1CA3" w14:paraId="3303F579" w14:textId="77777777" w:rsidTr="008B5728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2D99" w14:textId="77777777" w:rsidR="002A1CA3" w:rsidRDefault="002A1CA3">
            <w:pPr>
              <w:spacing w:after="0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02AC" w14:textId="77777777" w:rsidR="002A1CA3" w:rsidRDefault="002A1CA3">
            <w:pPr>
              <w:spacing w:after="0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743F" w14:textId="77777777" w:rsidR="002A1CA3" w:rsidRDefault="002A1CA3">
            <w:pPr>
              <w:spacing w:after="0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8714" w14:textId="77777777" w:rsidR="002A1CA3" w:rsidRDefault="002A1CA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DD36" w14:textId="77777777" w:rsidR="002A1CA3" w:rsidRDefault="002A1CA3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3D60" w14:textId="77777777" w:rsidR="002A1CA3" w:rsidRDefault="002A1CA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b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8723" w14:textId="77777777" w:rsidR="002A1CA3" w:rsidRDefault="002A1CA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usên</w:t>
            </w:r>
          </w:p>
        </w:tc>
      </w:tr>
      <w:tr w:rsidR="008B5728" w14:paraId="4940AAC0" w14:textId="77777777" w:rsidTr="008B5728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9F00" w14:textId="0DF7E906" w:rsidR="008B5728" w:rsidRDefault="008B5728" w:rsidP="008B572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CAB2" w14:textId="7AB333CA" w:rsidR="008B5728" w:rsidRDefault="008B5728" w:rsidP="008B572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Presid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3E6B4" w14:textId="47D6B775" w:rsidR="008B5728" w:rsidRDefault="008B5728" w:rsidP="008B572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>Nadia Somek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71A4" w14:textId="1348CCB6" w:rsidR="008B5728" w:rsidRPr="00E15A43" w:rsidRDefault="008B5728" w:rsidP="00E15A4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E15A43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69C8" w14:textId="6AE22759" w:rsidR="008B5728" w:rsidRPr="00E15A43" w:rsidRDefault="008B5728" w:rsidP="00E15A4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E15A43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0940" w14:textId="010C7B3F" w:rsidR="008B5728" w:rsidRPr="00E15A43" w:rsidRDefault="008B5728" w:rsidP="00E15A4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E15A43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D629" w14:textId="56E0C161" w:rsidR="008B5728" w:rsidRPr="00E15A43" w:rsidRDefault="008B5728" w:rsidP="00E15A4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E15A43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-</w:t>
            </w:r>
          </w:p>
        </w:tc>
      </w:tr>
      <w:tr w:rsidR="008B5728" w14:paraId="08DCA2E2" w14:textId="77777777" w:rsidTr="008B5728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FFCB" w14:textId="77777777" w:rsidR="008B5728" w:rsidRDefault="008B5728" w:rsidP="008B572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EA9B" w14:textId="13C26F63" w:rsidR="008B5728" w:rsidRDefault="008B5728" w:rsidP="008B572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Coordenador da C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30AD" w14:textId="77777777" w:rsidR="008B5728" w:rsidRDefault="008B5728" w:rsidP="008B572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>Fabricio Lopes San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13B3" w14:textId="727497EF" w:rsidR="008B5728" w:rsidRPr="00E15A43" w:rsidRDefault="008B5728" w:rsidP="00E15A4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6C01" w14:textId="77777777" w:rsidR="008B5728" w:rsidRPr="00E15A43" w:rsidRDefault="008B5728" w:rsidP="00E15A4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421E" w14:textId="5A6651F5" w:rsidR="008B5728" w:rsidRPr="00E15A43" w:rsidRDefault="00E15A43" w:rsidP="00E15A4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E15A43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7E80" w14:textId="77777777" w:rsidR="008B5728" w:rsidRPr="00E15A43" w:rsidRDefault="008B5728" w:rsidP="00E15A4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</w:tr>
      <w:tr w:rsidR="008B5728" w14:paraId="0C782342" w14:textId="77777777" w:rsidTr="008B5728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7C4B" w14:textId="77777777" w:rsidR="008B5728" w:rsidRDefault="008B5728" w:rsidP="008B572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F898" w14:textId="77777777" w:rsidR="008B5728" w:rsidRDefault="008B5728" w:rsidP="008B572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Coordenador da CO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A205" w14:textId="77777777" w:rsidR="008B5728" w:rsidRDefault="008B5728" w:rsidP="008B572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 xml:space="preserve">Jeferson Dantas Navol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5DE3" w14:textId="22630E7B" w:rsidR="008B5728" w:rsidRPr="00E15A43" w:rsidRDefault="00E15A43" w:rsidP="00E15A4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E15A43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BB46" w14:textId="77777777" w:rsidR="008B5728" w:rsidRPr="00E15A43" w:rsidRDefault="008B5728" w:rsidP="00E15A4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3A94" w14:textId="77777777" w:rsidR="008B5728" w:rsidRPr="00E15A43" w:rsidRDefault="008B5728" w:rsidP="00E15A4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2AEA" w14:textId="77777777" w:rsidR="008B5728" w:rsidRPr="00E15A43" w:rsidRDefault="008B5728" w:rsidP="00E15A4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</w:tr>
      <w:tr w:rsidR="008B5728" w14:paraId="23E02D6D" w14:textId="77777777" w:rsidTr="008B5728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630E" w14:textId="77777777" w:rsidR="008B5728" w:rsidRDefault="008B5728" w:rsidP="008B572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063F" w14:textId="77777777" w:rsidR="008B5728" w:rsidRDefault="008B5728" w:rsidP="008B572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Coordenadora da CE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89F5" w14:textId="77777777" w:rsidR="008B5728" w:rsidRDefault="008B5728" w:rsidP="008B572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 xml:space="preserve">Patrícia Silva Luz de Mace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6B7F" w14:textId="4D2F3C6E" w:rsidR="008B5728" w:rsidRPr="00E15A43" w:rsidRDefault="00E15A43" w:rsidP="00E15A4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E15A43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CBC3" w14:textId="77777777" w:rsidR="008B5728" w:rsidRPr="00E15A43" w:rsidRDefault="008B5728" w:rsidP="00E15A4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F5DF" w14:textId="77777777" w:rsidR="008B5728" w:rsidRPr="00E15A43" w:rsidRDefault="008B5728" w:rsidP="00E15A4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3392" w14:textId="77777777" w:rsidR="008B5728" w:rsidRPr="00E15A43" w:rsidRDefault="008B5728" w:rsidP="00E15A4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</w:tr>
      <w:tr w:rsidR="008B5728" w14:paraId="60D1FC1F" w14:textId="77777777" w:rsidTr="008B5728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69B7" w14:textId="77777777" w:rsidR="008B5728" w:rsidRDefault="008B5728" w:rsidP="008B572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37763" w14:textId="77777777" w:rsidR="008B5728" w:rsidRDefault="008B5728" w:rsidP="008B572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Coordenadora da CPF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7C5A5" w14:textId="77777777" w:rsidR="008B5728" w:rsidRDefault="008B5728" w:rsidP="008B572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>Daniela Pareja Garcia Sar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F2A7" w14:textId="282E2732" w:rsidR="008B5728" w:rsidRPr="00E15A43" w:rsidRDefault="00E15A43" w:rsidP="00E15A4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E15A43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D4D8" w14:textId="77777777" w:rsidR="008B5728" w:rsidRPr="00E15A43" w:rsidRDefault="008B5728" w:rsidP="00E15A4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5D0E" w14:textId="77777777" w:rsidR="008B5728" w:rsidRPr="00E15A43" w:rsidRDefault="008B5728" w:rsidP="00E15A4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9BDA" w14:textId="77777777" w:rsidR="008B5728" w:rsidRPr="00E15A43" w:rsidRDefault="008B5728" w:rsidP="00E15A4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</w:tr>
      <w:tr w:rsidR="008B5728" w14:paraId="20EF5172" w14:textId="77777777" w:rsidTr="008B5728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D352" w14:textId="77777777" w:rsidR="008B5728" w:rsidRDefault="008B5728" w:rsidP="008B572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C29C" w14:textId="77777777" w:rsidR="008B5728" w:rsidRDefault="008B5728" w:rsidP="008B572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Coordenador da CE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C200" w14:textId="77777777" w:rsidR="008B5728" w:rsidRDefault="008B5728" w:rsidP="008B572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>Valter Luis Caldana Jun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3FFB" w14:textId="0DA27DD6" w:rsidR="008B5728" w:rsidRPr="00E15A43" w:rsidRDefault="00E15A43" w:rsidP="00E15A4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E15A43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730C" w14:textId="77777777" w:rsidR="008B5728" w:rsidRPr="00E15A43" w:rsidRDefault="008B5728" w:rsidP="00E15A4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7EA8" w14:textId="77777777" w:rsidR="008B5728" w:rsidRPr="00E15A43" w:rsidRDefault="008B5728" w:rsidP="00E15A4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D111" w14:textId="77777777" w:rsidR="008B5728" w:rsidRPr="00E15A43" w:rsidRDefault="008B5728" w:rsidP="00E15A4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</w:tr>
      <w:tr w:rsidR="008B5728" w14:paraId="6B5E802F" w14:textId="77777777" w:rsidTr="008B5728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434D8" w14:textId="77777777" w:rsidR="008B5728" w:rsidRDefault="008B5728" w:rsidP="008B5728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BFF4F" w14:textId="77777777" w:rsidR="008B5728" w:rsidRDefault="008B5728" w:rsidP="008B5728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BE666B" w14:textId="77777777" w:rsidR="008B5728" w:rsidRDefault="008B5728" w:rsidP="008B5728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C0638" w14:textId="77777777" w:rsidR="008B5728" w:rsidRDefault="008B5728" w:rsidP="008B572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742AD" w14:textId="77777777" w:rsidR="008B5728" w:rsidRDefault="008B5728" w:rsidP="008B572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5A065" w14:textId="77777777" w:rsidR="008B5728" w:rsidRDefault="008B5728" w:rsidP="008B572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70959" w14:textId="77777777" w:rsidR="008B5728" w:rsidRDefault="008B5728" w:rsidP="008B572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8B5728" w14:paraId="00C3362E" w14:textId="77777777" w:rsidTr="008B5728">
        <w:trPr>
          <w:trHeight w:val="321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236877A6" w14:textId="77777777" w:rsidR="008B5728" w:rsidRDefault="008B5728" w:rsidP="008B5728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Histórico da votação:</w:t>
            </w:r>
          </w:p>
          <w:p w14:paraId="79C2D66B" w14:textId="77777777" w:rsidR="008B5728" w:rsidRDefault="008B5728" w:rsidP="008B5728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42A8D323" w14:textId="0573F7E0" w:rsidR="008B5728" w:rsidRDefault="008B5728" w:rsidP="008B5728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10</w:t>
            </w:r>
            <w:r w:rsidR="004A7256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7</w:t>
            </w: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ª REUNIÃO ORDINÁRIA DO CONSELHO DIRETOR</w:t>
            </w:r>
          </w:p>
          <w:p w14:paraId="61B8C0C0" w14:textId="77777777" w:rsidR="008B5728" w:rsidRDefault="008B5728" w:rsidP="008B572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07C77A31" w14:textId="74C19638" w:rsidR="008B5728" w:rsidRDefault="008B5728" w:rsidP="008B572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Data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: 2</w:t>
            </w:r>
            <w:r w:rsidR="004A7256">
              <w:rPr>
                <w:rFonts w:ascii="Times New Roman" w:eastAsia="Cambria" w:hAnsi="Times New Roman" w:cs="Arial"/>
                <w:color w:val="000000"/>
                <w:lang w:eastAsia="pt-BR"/>
              </w:rPr>
              <w:t>3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/</w:t>
            </w:r>
            <w:r w:rsidR="004A7256">
              <w:rPr>
                <w:rFonts w:ascii="Times New Roman" w:eastAsia="Cambria" w:hAnsi="Times New Roman" w:cs="Arial"/>
                <w:color w:val="000000"/>
                <w:lang w:eastAsia="pt-BR"/>
              </w:rPr>
              <w:t>6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/2021</w:t>
            </w:r>
          </w:p>
          <w:p w14:paraId="0AA7679F" w14:textId="77777777" w:rsidR="008B5728" w:rsidRDefault="008B5728" w:rsidP="008B572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533EEC9E" w14:textId="35ED6763" w:rsidR="008B5728" w:rsidRDefault="008B5728" w:rsidP="008B5728">
            <w:pPr>
              <w:spacing w:after="0" w:line="240" w:lineRule="auto"/>
              <w:jc w:val="both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Matéria em votação: </w:t>
            </w:r>
            <w:r w:rsidRPr="0097554E">
              <w:rPr>
                <w:rFonts w:ascii="Times New Roman" w:eastAsia="Cambria" w:hAnsi="Times New Roman" w:cs="Arial"/>
                <w:color w:val="000000"/>
                <w:lang w:eastAsia="pt-BR"/>
              </w:rPr>
              <w:t>Aprovação da súmula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da 1</w:t>
            </w:r>
            <w:r w:rsidR="004A7256">
              <w:rPr>
                <w:rFonts w:ascii="Times New Roman" w:eastAsia="Cambria" w:hAnsi="Times New Roman" w:cs="Arial"/>
                <w:color w:val="000000"/>
                <w:lang w:eastAsia="pt-BR"/>
              </w:rPr>
              <w:t>06ª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Reunião </w:t>
            </w:r>
            <w:r w:rsidR="004A7256">
              <w:rPr>
                <w:rFonts w:ascii="Times New Roman" w:eastAsia="Cambria" w:hAnsi="Times New Roman" w:cs="Arial"/>
                <w:color w:val="000000"/>
                <w:lang w:eastAsia="pt-BR"/>
              </w:rPr>
              <w:t>O</w:t>
            </w:r>
            <w:r w:rsidRPr="008B5728">
              <w:rPr>
                <w:rFonts w:ascii="Times New Roman" w:eastAsia="Cambria" w:hAnsi="Times New Roman" w:cs="Arial"/>
                <w:color w:val="000000"/>
                <w:lang w:eastAsia="pt-BR"/>
              </w:rPr>
              <w:t>rdinária do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Conselho Diretor do CAU/BR</w:t>
            </w:r>
            <w:r>
              <w:rPr>
                <w:rFonts w:ascii="Times New Roman" w:eastAsia="Cambria" w:hAnsi="Times New Roman" w:cs="Times New Roman"/>
                <w:bCs/>
                <w:lang w:eastAsia="pt-BR"/>
              </w:rPr>
              <w:t>.</w:t>
            </w:r>
          </w:p>
          <w:p w14:paraId="30084988" w14:textId="77777777" w:rsidR="008B5728" w:rsidRDefault="008B5728" w:rsidP="008B572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2F5F0139" w14:textId="26CB5536" w:rsidR="008B5728" w:rsidRPr="0097554E" w:rsidRDefault="008B5728" w:rsidP="008B5728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97554E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Resultado da votação: Sim </w:t>
            </w:r>
            <w:r w:rsidRPr="0097554E">
              <w:rPr>
                <w:rFonts w:ascii="Times New Roman" w:eastAsia="Cambria" w:hAnsi="Times New Roman" w:cs="Times New Roman"/>
                <w:lang w:eastAsia="pt-BR"/>
              </w:rPr>
              <w:t>(</w:t>
            </w:r>
            <w:r w:rsidR="00E15A43">
              <w:rPr>
                <w:rFonts w:ascii="Times New Roman" w:eastAsia="Cambria" w:hAnsi="Times New Roman" w:cs="Times New Roman"/>
                <w:lang w:eastAsia="pt-BR"/>
              </w:rPr>
              <w:t>04</w:t>
            </w:r>
            <w:r w:rsidRPr="0097554E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Pr="0097554E">
              <w:rPr>
                <w:rFonts w:ascii="Times New Roman" w:eastAsia="Cambria" w:hAnsi="Times New Roman" w:cs="Times New Roman"/>
                <w:b/>
                <w:lang w:eastAsia="pt-BR"/>
              </w:rPr>
              <w:t>Não</w:t>
            </w:r>
            <w:r w:rsidRPr="0097554E">
              <w:rPr>
                <w:rFonts w:ascii="Times New Roman" w:eastAsia="Cambria" w:hAnsi="Times New Roman" w:cs="Times New Roman"/>
                <w:lang w:eastAsia="pt-BR"/>
              </w:rPr>
              <w:t xml:space="preserve"> (</w:t>
            </w:r>
            <w:r w:rsidR="00E15A43">
              <w:rPr>
                <w:rFonts w:ascii="Times New Roman" w:eastAsia="Cambria" w:hAnsi="Times New Roman" w:cs="Times New Roman"/>
                <w:lang w:eastAsia="pt-BR"/>
              </w:rPr>
              <w:t>0</w:t>
            </w:r>
            <w:r w:rsidRPr="0097554E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Pr="0097554E">
              <w:rPr>
                <w:rFonts w:ascii="Times New Roman" w:eastAsia="Cambria" w:hAnsi="Times New Roman" w:cs="Times New Roman"/>
                <w:b/>
                <w:lang w:eastAsia="pt-BR"/>
              </w:rPr>
              <w:t>Abstenções</w:t>
            </w:r>
            <w:r w:rsidRPr="0097554E">
              <w:rPr>
                <w:rFonts w:ascii="Times New Roman" w:eastAsia="Cambria" w:hAnsi="Times New Roman" w:cs="Times New Roman"/>
                <w:lang w:eastAsia="pt-BR"/>
              </w:rPr>
              <w:t xml:space="preserve"> (</w:t>
            </w:r>
            <w:r w:rsidR="00E15A43">
              <w:rPr>
                <w:rFonts w:ascii="Times New Roman" w:eastAsia="Cambria" w:hAnsi="Times New Roman" w:cs="Times New Roman"/>
                <w:lang w:eastAsia="pt-BR"/>
              </w:rPr>
              <w:t>01</w:t>
            </w:r>
            <w:r w:rsidRPr="0097554E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Pr="0097554E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Ausências </w:t>
            </w:r>
            <w:r w:rsidRPr="0097554E">
              <w:rPr>
                <w:rFonts w:ascii="Times New Roman" w:eastAsia="Cambria" w:hAnsi="Times New Roman" w:cs="Times New Roman"/>
                <w:lang w:eastAsia="pt-BR"/>
              </w:rPr>
              <w:t>(</w:t>
            </w:r>
            <w:r w:rsidR="00E15A43">
              <w:rPr>
                <w:rFonts w:ascii="Times New Roman" w:eastAsia="Cambria" w:hAnsi="Times New Roman" w:cs="Times New Roman"/>
                <w:lang w:eastAsia="pt-BR"/>
              </w:rPr>
              <w:t>0</w:t>
            </w:r>
            <w:r w:rsidRPr="0097554E">
              <w:rPr>
                <w:rFonts w:ascii="Times New Roman" w:eastAsia="Cambria" w:hAnsi="Times New Roman" w:cs="Times New Roman"/>
                <w:lang w:eastAsia="pt-BR"/>
              </w:rPr>
              <w:t>)</w:t>
            </w:r>
            <w:r>
              <w:rPr>
                <w:rFonts w:ascii="Times New Roman" w:eastAsia="Cambria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Cambria" w:hAnsi="Times New Roman" w:cs="Times New Roman"/>
                <w:b/>
                <w:lang w:eastAsia="pt-BR"/>
              </w:rPr>
              <w:t>Impedimentos</w:t>
            </w:r>
            <w:r w:rsidRPr="0097554E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 </w:t>
            </w:r>
            <w:r w:rsidRPr="0097554E">
              <w:rPr>
                <w:rFonts w:ascii="Times New Roman" w:eastAsia="Cambria" w:hAnsi="Times New Roman" w:cs="Times New Roman"/>
                <w:lang w:eastAsia="pt-BR"/>
              </w:rPr>
              <w:t>(</w:t>
            </w:r>
            <w:r w:rsidR="00E15A43">
              <w:rPr>
                <w:rFonts w:ascii="Times New Roman" w:eastAsia="Cambria" w:hAnsi="Times New Roman" w:cs="Times New Roman"/>
                <w:lang w:eastAsia="pt-BR"/>
              </w:rPr>
              <w:t>0</w:t>
            </w:r>
            <w:r w:rsidRPr="0097554E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Pr="0097554E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Total de votos </w:t>
            </w:r>
            <w:r w:rsidRPr="0097554E">
              <w:rPr>
                <w:rFonts w:ascii="Times New Roman" w:eastAsia="Cambria" w:hAnsi="Times New Roman" w:cs="Times New Roman"/>
                <w:lang w:eastAsia="pt-BR"/>
              </w:rPr>
              <w:t>(</w:t>
            </w:r>
            <w:r w:rsidR="00E15A43">
              <w:rPr>
                <w:rFonts w:ascii="Times New Roman" w:eastAsia="Cambria" w:hAnsi="Times New Roman" w:cs="Times New Roman"/>
                <w:lang w:eastAsia="pt-BR"/>
              </w:rPr>
              <w:t>05</w:t>
            </w:r>
            <w:r w:rsidRPr="0097554E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</w:p>
          <w:p w14:paraId="6ABEB003" w14:textId="77777777" w:rsidR="008B5728" w:rsidRPr="0097554E" w:rsidRDefault="008B5728" w:rsidP="008B572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  <w:p w14:paraId="307347CB" w14:textId="6190B23C" w:rsidR="008B5728" w:rsidRPr="0097554E" w:rsidRDefault="008B5728" w:rsidP="008B5728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97554E">
              <w:rPr>
                <w:rFonts w:ascii="Times New Roman" w:eastAsia="Cambria" w:hAnsi="Times New Roman" w:cs="Times New Roman"/>
                <w:b/>
                <w:lang w:eastAsia="pt-BR"/>
              </w:rPr>
              <w:t>Ocorrências</w:t>
            </w:r>
            <w:r w:rsidRPr="0097554E">
              <w:rPr>
                <w:rFonts w:ascii="Times New Roman" w:eastAsia="Cambria" w:hAnsi="Times New Roman" w:cs="Times New Roman"/>
                <w:lang w:eastAsia="pt-BR"/>
              </w:rPr>
              <w:t xml:space="preserve">: </w:t>
            </w:r>
          </w:p>
          <w:p w14:paraId="1507697F" w14:textId="77777777" w:rsidR="008B5728" w:rsidRDefault="008B5728" w:rsidP="008B572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5866F49E" w14:textId="77777777" w:rsidR="008B5728" w:rsidRDefault="008B5728" w:rsidP="008B5728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ssessoria Técnica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: Daniela Demartini</w:t>
            </w: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        Condução dos trabalhos (Presidente):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Nadia Somekh</w:t>
            </w:r>
          </w:p>
        </w:tc>
      </w:tr>
    </w:tbl>
    <w:p w14:paraId="5C0241F3" w14:textId="77777777" w:rsidR="002A1CA3" w:rsidRDefault="002A1CA3" w:rsidP="002A1CA3">
      <w:pPr>
        <w:spacing w:after="0" w:line="240" w:lineRule="auto"/>
        <w:jc w:val="center"/>
        <w:rPr>
          <w:rFonts w:ascii="Times New Roman" w:eastAsia="Cambria" w:hAnsi="Times New Roman" w:cs="Times New Roman"/>
          <w:lang w:eastAsia="pt-BR"/>
        </w:rPr>
      </w:pPr>
    </w:p>
    <w:p w14:paraId="5DA8ECCE" w14:textId="77777777" w:rsidR="002A1CA3" w:rsidRDefault="002A1CA3" w:rsidP="002A1CA3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mbria" w:hAnsi="Times New Roman" w:cs="Times New Roman"/>
        </w:rPr>
      </w:pPr>
    </w:p>
    <w:p w14:paraId="349184DC" w14:textId="77777777" w:rsidR="002A1CA3" w:rsidRDefault="002A1CA3" w:rsidP="002A1CA3">
      <w:pPr>
        <w:spacing w:after="0" w:line="240" w:lineRule="auto"/>
        <w:jc w:val="center"/>
        <w:rPr>
          <w:rFonts w:ascii="Times New Roman" w:eastAsia="Cambria" w:hAnsi="Times New Roman" w:cs="Times New Roman"/>
          <w:lang w:eastAsia="pt-BR"/>
        </w:rPr>
      </w:pPr>
    </w:p>
    <w:p w14:paraId="4DA2C696" w14:textId="77777777" w:rsidR="002A1CA3" w:rsidRDefault="002A1CA3" w:rsidP="002A1CA3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caps/>
          <w:color w:val="000000"/>
          <w:spacing w:val="4"/>
          <w:lang w:eastAsia="pt-BR"/>
        </w:rPr>
      </w:pPr>
    </w:p>
    <w:p w14:paraId="78A93A16" w14:textId="77777777" w:rsidR="002A1CA3" w:rsidRDefault="002A1CA3" w:rsidP="002A1CA3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caps/>
          <w:color w:val="000000"/>
          <w:spacing w:val="4"/>
          <w:lang w:eastAsia="pt-BR"/>
        </w:rPr>
      </w:pPr>
    </w:p>
    <w:p w14:paraId="0F2656C8" w14:textId="77777777" w:rsidR="002A1CA3" w:rsidRDefault="002A1CA3" w:rsidP="002A1CA3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mbria" w:hAnsi="Times New Roman" w:cs="Times New Roman"/>
        </w:rPr>
      </w:pPr>
    </w:p>
    <w:p w14:paraId="7D6D3954" w14:textId="437EAAD1" w:rsidR="001E4793" w:rsidRPr="00302D13" w:rsidRDefault="001E4793" w:rsidP="00B80342">
      <w:pPr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</w:rPr>
      </w:pPr>
    </w:p>
    <w:sectPr w:rsidR="001E4793" w:rsidRPr="00302D13" w:rsidSect="009A7A63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46A8F" w14:textId="77777777" w:rsidR="001012E1" w:rsidRDefault="001012E1" w:rsidP="00783D72">
      <w:pPr>
        <w:spacing w:after="0" w:line="240" w:lineRule="auto"/>
      </w:pPr>
      <w:r>
        <w:separator/>
      </w:r>
    </w:p>
  </w:endnote>
  <w:endnote w:type="continuationSeparator" w:id="0">
    <w:p w14:paraId="5F73EC76" w14:textId="77777777" w:rsidR="001012E1" w:rsidRDefault="001012E1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sdt>
        <w:sdtPr>
          <w:id w:val="45794827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b/>
            <w:bCs/>
            <w:color w:val="008080"/>
          </w:rPr>
        </w:sdtEndPr>
        <w:sdtContent>
          <w:p w14:paraId="274DD46B" w14:textId="77777777" w:rsidR="001012E1" w:rsidRPr="00C25F47" w:rsidRDefault="001012E1">
            <w:pPr>
              <w:pStyle w:val="Rodap"/>
              <w:jc w:val="right"/>
              <w:rPr>
                <w:rFonts w:ascii="Arial" w:hAnsi="Arial" w:cs="Arial"/>
                <w:b/>
                <w:bCs/>
                <w:color w:val="008080"/>
              </w:rPr>
            </w:pPr>
            <w:r w:rsidRPr="00C25F47">
              <w:rPr>
                <w:noProof/>
                <w:color w:val="008080"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2F9256C3" wp14:editId="1C174644">
                  <wp:simplePos x="0" y="0"/>
                  <wp:positionH relativeFrom="page">
                    <wp:posOffset>-2540</wp:posOffset>
                  </wp:positionH>
                  <wp:positionV relativeFrom="paragraph">
                    <wp:posOffset>247650</wp:posOffset>
                  </wp:positionV>
                  <wp:extent cx="7560000" cy="720000"/>
                  <wp:effectExtent l="0" t="0" r="3175" b="4445"/>
                  <wp:wrapNone/>
                  <wp:docPr id="4" name="Imagem 4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>
                            <a:hlinkClick r:id="rId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begin"/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instrText>PAGE   \* MERGEFORMAT</w:instrTex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separate"/>
            </w:r>
            <w:r w:rsidR="00E15A43">
              <w:rPr>
                <w:rFonts w:ascii="Arial" w:hAnsi="Arial" w:cs="Arial"/>
                <w:b/>
                <w:bCs/>
                <w:noProof/>
                <w:color w:val="008080"/>
              </w:rPr>
              <w:t>5</w: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end"/>
            </w:r>
          </w:p>
        </w:sdtContent>
      </w:sdt>
    </w:sdtContent>
  </w:sdt>
  <w:p w14:paraId="6FDAD1A7" w14:textId="77777777" w:rsidR="001012E1" w:rsidRPr="00C25F47" w:rsidRDefault="001012E1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184A5" w14:textId="77777777" w:rsidR="001012E1" w:rsidRDefault="001012E1" w:rsidP="00783D72">
      <w:pPr>
        <w:spacing w:after="0" w:line="240" w:lineRule="auto"/>
      </w:pPr>
      <w:r>
        <w:separator/>
      </w:r>
    </w:p>
  </w:footnote>
  <w:footnote w:type="continuationSeparator" w:id="0">
    <w:p w14:paraId="30318ECE" w14:textId="77777777" w:rsidR="001012E1" w:rsidRDefault="001012E1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B6391" w14:textId="77777777" w:rsidR="001012E1" w:rsidRDefault="001012E1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5D1887AE" wp14:editId="111A0DDB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47AF"/>
    <w:multiLevelType w:val="hybridMultilevel"/>
    <w:tmpl w:val="8EE6AE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24BE"/>
    <w:multiLevelType w:val="hybridMultilevel"/>
    <w:tmpl w:val="98242F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27BE6"/>
    <w:multiLevelType w:val="hybridMultilevel"/>
    <w:tmpl w:val="86BA248E"/>
    <w:lvl w:ilvl="0" w:tplc="7222F96E">
      <w:start w:val="6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47A17"/>
    <w:multiLevelType w:val="hybridMultilevel"/>
    <w:tmpl w:val="2C46E7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C6A98"/>
    <w:multiLevelType w:val="multilevel"/>
    <w:tmpl w:val="34946A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2314EA"/>
    <w:multiLevelType w:val="hybridMultilevel"/>
    <w:tmpl w:val="5BE83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12054"/>
    <w:multiLevelType w:val="multilevel"/>
    <w:tmpl w:val="E85E0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391952"/>
    <w:multiLevelType w:val="hybridMultilevel"/>
    <w:tmpl w:val="0DBC4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D479B"/>
    <w:multiLevelType w:val="multilevel"/>
    <w:tmpl w:val="F8C663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627209ED"/>
    <w:multiLevelType w:val="hybridMultilevel"/>
    <w:tmpl w:val="D32611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076C0"/>
    <w:rsid w:val="00007ABF"/>
    <w:rsid w:val="00007F97"/>
    <w:rsid w:val="00012DCA"/>
    <w:rsid w:val="000504D1"/>
    <w:rsid w:val="0005351D"/>
    <w:rsid w:val="000568E0"/>
    <w:rsid w:val="0008331C"/>
    <w:rsid w:val="00083DCC"/>
    <w:rsid w:val="00084EE0"/>
    <w:rsid w:val="00087988"/>
    <w:rsid w:val="000D4F69"/>
    <w:rsid w:val="000E00DF"/>
    <w:rsid w:val="000E215C"/>
    <w:rsid w:val="000E626B"/>
    <w:rsid w:val="000F5209"/>
    <w:rsid w:val="001012E1"/>
    <w:rsid w:val="00124680"/>
    <w:rsid w:val="00153A53"/>
    <w:rsid w:val="00175334"/>
    <w:rsid w:val="00176A02"/>
    <w:rsid w:val="001774B3"/>
    <w:rsid w:val="00191B2A"/>
    <w:rsid w:val="00193E0F"/>
    <w:rsid w:val="001A3A84"/>
    <w:rsid w:val="001A72B6"/>
    <w:rsid w:val="001B6D2D"/>
    <w:rsid w:val="001E4793"/>
    <w:rsid w:val="0020215B"/>
    <w:rsid w:val="0020456D"/>
    <w:rsid w:val="002306A4"/>
    <w:rsid w:val="00232169"/>
    <w:rsid w:val="00257DE7"/>
    <w:rsid w:val="00266B70"/>
    <w:rsid w:val="002703DE"/>
    <w:rsid w:val="00291CB5"/>
    <w:rsid w:val="002957BB"/>
    <w:rsid w:val="002A1CA3"/>
    <w:rsid w:val="002D1183"/>
    <w:rsid w:val="002F5945"/>
    <w:rsid w:val="00302D13"/>
    <w:rsid w:val="00342AA7"/>
    <w:rsid w:val="003435DA"/>
    <w:rsid w:val="003438FE"/>
    <w:rsid w:val="003637EE"/>
    <w:rsid w:val="00375BB9"/>
    <w:rsid w:val="00375DE2"/>
    <w:rsid w:val="003A00F6"/>
    <w:rsid w:val="003C257C"/>
    <w:rsid w:val="003E0667"/>
    <w:rsid w:val="003E39D8"/>
    <w:rsid w:val="00404AE2"/>
    <w:rsid w:val="00423BDC"/>
    <w:rsid w:val="00453132"/>
    <w:rsid w:val="00494928"/>
    <w:rsid w:val="004A7256"/>
    <w:rsid w:val="004B60B3"/>
    <w:rsid w:val="004D0B49"/>
    <w:rsid w:val="004F4F1D"/>
    <w:rsid w:val="005025C0"/>
    <w:rsid w:val="005139AB"/>
    <w:rsid w:val="00535FEB"/>
    <w:rsid w:val="0053687C"/>
    <w:rsid w:val="00537DBE"/>
    <w:rsid w:val="005427C7"/>
    <w:rsid w:val="00545DBE"/>
    <w:rsid w:val="005468F5"/>
    <w:rsid w:val="005470B1"/>
    <w:rsid w:val="0059539E"/>
    <w:rsid w:val="005A4DF4"/>
    <w:rsid w:val="005B5901"/>
    <w:rsid w:val="005C7FE6"/>
    <w:rsid w:val="005F16E9"/>
    <w:rsid w:val="00617DA7"/>
    <w:rsid w:val="00623B99"/>
    <w:rsid w:val="00654AA7"/>
    <w:rsid w:val="0066568D"/>
    <w:rsid w:val="00681046"/>
    <w:rsid w:val="006C3ED8"/>
    <w:rsid w:val="006C4B67"/>
    <w:rsid w:val="006D490B"/>
    <w:rsid w:val="007020BE"/>
    <w:rsid w:val="00732F0B"/>
    <w:rsid w:val="00760958"/>
    <w:rsid w:val="00783D72"/>
    <w:rsid w:val="007B09CA"/>
    <w:rsid w:val="007B28A9"/>
    <w:rsid w:val="007C0DE3"/>
    <w:rsid w:val="007C1F8E"/>
    <w:rsid w:val="007E557E"/>
    <w:rsid w:val="008044A4"/>
    <w:rsid w:val="00815C76"/>
    <w:rsid w:val="008217FF"/>
    <w:rsid w:val="00847636"/>
    <w:rsid w:val="008510A1"/>
    <w:rsid w:val="008518A3"/>
    <w:rsid w:val="008A340A"/>
    <w:rsid w:val="008B5728"/>
    <w:rsid w:val="008E1A93"/>
    <w:rsid w:val="00905430"/>
    <w:rsid w:val="00905B2D"/>
    <w:rsid w:val="0094110C"/>
    <w:rsid w:val="00952E84"/>
    <w:rsid w:val="009570CC"/>
    <w:rsid w:val="0097554E"/>
    <w:rsid w:val="00996F90"/>
    <w:rsid w:val="009A7A63"/>
    <w:rsid w:val="009E2EB9"/>
    <w:rsid w:val="00A072A2"/>
    <w:rsid w:val="00A1075E"/>
    <w:rsid w:val="00A1146F"/>
    <w:rsid w:val="00A21CC4"/>
    <w:rsid w:val="00A405BD"/>
    <w:rsid w:val="00A409A5"/>
    <w:rsid w:val="00A47719"/>
    <w:rsid w:val="00A85B7D"/>
    <w:rsid w:val="00AA315A"/>
    <w:rsid w:val="00AD6081"/>
    <w:rsid w:val="00AD71E7"/>
    <w:rsid w:val="00B41C70"/>
    <w:rsid w:val="00B50E6D"/>
    <w:rsid w:val="00B51CFD"/>
    <w:rsid w:val="00B53587"/>
    <w:rsid w:val="00B80342"/>
    <w:rsid w:val="00BA0E93"/>
    <w:rsid w:val="00BB3AF5"/>
    <w:rsid w:val="00BD4E91"/>
    <w:rsid w:val="00BD5908"/>
    <w:rsid w:val="00BE79F5"/>
    <w:rsid w:val="00C00FD5"/>
    <w:rsid w:val="00C0187F"/>
    <w:rsid w:val="00C150FA"/>
    <w:rsid w:val="00C211F0"/>
    <w:rsid w:val="00C23CC4"/>
    <w:rsid w:val="00C25F47"/>
    <w:rsid w:val="00C449ED"/>
    <w:rsid w:val="00C44F6F"/>
    <w:rsid w:val="00C470D3"/>
    <w:rsid w:val="00C90317"/>
    <w:rsid w:val="00CD092F"/>
    <w:rsid w:val="00D04060"/>
    <w:rsid w:val="00D045A4"/>
    <w:rsid w:val="00D1590F"/>
    <w:rsid w:val="00D335E4"/>
    <w:rsid w:val="00D34D70"/>
    <w:rsid w:val="00D56674"/>
    <w:rsid w:val="00D57F22"/>
    <w:rsid w:val="00D57FA3"/>
    <w:rsid w:val="00D63D4E"/>
    <w:rsid w:val="00D76B2F"/>
    <w:rsid w:val="00D90DE8"/>
    <w:rsid w:val="00DA6113"/>
    <w:rsid w:val="00DB2DA6"/>
    <w:rsid w:val="00DC02CE"/>
    <w:rsid w:val="00DD3BBC"/>
    <w:rsid w:val="00E0464D"/>
    <w:rsid w:val="00E15A43"/>
    <w:rsid w:val="00E43022"/>
    <w:rsid w:val="00E529C5"/>
    <w:rsid w:val="00E53217"/>
    <w:rsid w:val="00E55520"/>
    <w:rsid w:val="00E6189A"/>
    <w:rsid w:val="00E625E1"/>
    <w:rsid w:val="00E66EF0"/>
    <w:rsid w:val="00E724D0"/>
    <w:rsid w:val="00E759B4"/>
    <w:rsid w:val="00E761AF"/>
    <w:rsid w:val="00E96267"/>
    <w:rsid w:val="00EB0096"/>
    <w:rsid w:val="00EB3032"/>
    <w:rsid w:val="00EC157E"/>
    <w:rsid w:val="00ED21FA"/>
    <w:rsid w:val="00ED5F57"/>
    <w:rsid w:val="00ED7498"/>
    <w:rsid w:val="00EE3CA3"/>
    <w:rsid w:val="00F0497A"/>
    <w:rsid w:val="00F04F51"/>
    <w:rsid w:val="00F10E0C"/>
    <w:rsid w:val="00F140E9"/>
    <w:rsid w:val="00F22DCD"/>
    <w:rsid w:val="00F32C3A"/>
    <w:rsid w:val="00F53830"/>
    <w:rsid w:val="00F65304"/>
    <w:rsid w:val="00F711A1"/>
    <w:rsid w:val="00F740F9"/>
    <w:rsid w:val="00FC23A1"/>
    <w:rsid w:val="00FE1899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,"/>
  <w:listSeparator w:val=";"/>
  <w14:docId w14:val="5249DCB0"/>
  <w15:docId w15:val="{40A034C6-04B4-4799-860F-A834A72D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character" w:styleId="Nmerodepgina">
    <w:name w:val="page number"/>
    <w:basedOn w:val="Fontepargpadro"/>
    <w:rsid w:val="001E4793"/>
  </w:style>
  <w:style w:type="paragraph" w:customStyle="1" w:styleId="Default">
    <w:name w:val="Default"/>
    <w:rsid w:val="00A40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A611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755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554E"/>
    <w:pPr>
      <w:spacing w:line="240" w:lineRule="auto"/>
    </w:pPr>
    <w:rPr>
      <w:rFonts w:ascii="Arial" w:hAnsi="Arial" w:cs="Arial"/>
      <w:b/>
      <w:color w:val="000000" w:themeColor="text1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554E"/>
    <w:rPr>
      <w:rFonts w:ascii="Arial" w:hAnsi="Arial" w:cs="Arial"/>
      <w:b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8E216-EE70-4F97-85A8-B8E201DA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3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Leite</dc:creator>
  <cp:keywords/>
  <dc:description/>
  <cp:lastModifiedBy>Isabella Maria Oliveira Morato</cp:lastModifiedBy>
  <cp:revision>2</cp:revision>
  <cp:lastPrinted>2021-01-20T20:03:00Z</cp:lastPrinted>
  <dcterms:created xsi:type="dcterms:W3CDTF">2021-06-23T12:25:00Z</dcterms:created>
  <dcterms:modified xsi:type="dcterms:W3CDTF">2021-06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04551811</vt:i4>
  </property>
</Properties>
</file>